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72" w:rsidRPr="00D55B72" w:rsidRDefault="00D55B72" w:rsidP="00D55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</w:t>
      </w:r>
    </w:p>
    <w:p w:rsidR="00D55B72" w:rsidRPr="00D55B72" w:rsidRDefault="00D55B72" w:rsidP="00D55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СЫ ГРАЖДАНСКОЙ ОБОРОНЫ ГОРОДСКОГО ОКРУГА ЧАПАЕВСК»</w:t>
      </w:r>
    </w:p>
    <w:p w:rsidR="00D55B72" w:rsidRPr="00D55B72" w:rsidRDefault="00F627D5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7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4" o:spid="_x0000_s1026" style="position:absolute;left:0;text-align:left;z-index:251659264;visibility:visible" from=".95pt,4.05pt" to="479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8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5n6dN8Pp1iRA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" strokeweight="1.5pt"/>
        </w:pic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сы ГО г.о. Чапаевск»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 Голенков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 20__г.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АЯ РАЗРАБОТКА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tabs>
          <w:tab w:val="left" w:pos="7655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D5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5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НОВЫХ ТЕХНОЛОГИЙ ПРИ П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И АСДНР</w:t>
      </w:r>
      <w:r w:rsidRPr="00D55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 Е К </w:t>
      </w:r>
      <w:proofErr w:type="gramStart"/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proofErr w:type="gramEnd"/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Я 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55B72" w:rsidRPr="00034A61" w:rsidRDefault="00D55B72" w:rsidP="00D55B72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а</w:t>
      </w:r>
      <w:proofErr w:type="gramEnd"/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</w:p>
    <w:p w:rsidR="00D55B72" w:rsidRPr="00034A61" w:rsidRDefault="00D55B72" w:rsidP="00D55B72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 совета</w:t>
      </w:r>
    </w:p>
    <w:p w:rsidR="00D55B72" w:rsidRPr="00034A61" w:rsidRDefault="00D55B72" w:rsidP="00D55B72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____</w:t>
      </w:r>
    </w:p>
    <w:p w:rsidR="00D55B72" w:rsidRPr="00034A61" w:rsidRDefault="00D55B72" w:rsidP="00D55B72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___20__ г.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Default="00D55B72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A61" w:rsidRDefault="00034A61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B72" w:rsidRPr="00034A61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аевск </w:t>
      </w:r>
    </w:p>
    <w:p w:rsidR="00D55B72" w:rsidRPr="00034A61" w:rsidRDefault="00D55B72" w:rsidP="00D55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.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АЮ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сы ГО г.о. Чапаевск»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 Голенков</w:t>
      </w:r>
    </w:p>
    <w:p w:rsidR="00D55B72" w:rsidRPr="00D55B72" w:rsidRDefault="00D55B72" w:rsidP="00D55B72">
      <w:pPr>
        <w:shd w:val="clear" w:color="auto" w:fill="FFFFFF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 20__г.</w:t>
      </w: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(чтения) лекции </w:t>
      </w:r>
      <w:proofErr w:type="gramStart"/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ми  лицами  и  специалистами  гражданской  обороны  </w:t>
      </w: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tabs>
          <w:tab w:val="left" w:pos="7655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5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D5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5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новых технологий при проведении АСДНР</w:t>
      </w:r>
      <w:r w:rsidRPr="00D55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</w:t>
      </w:r>
      <w:proofErr w:type="gramEnd"/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одимое на занятие: </w:t>
      </w:r>
      <w:r w:rsidRPr="00D5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 </w:t>
      </w: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0 мин.)</w:t>
      </w: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вопросы и расчет времени:</w:t>
      </w: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804"/>
        <w:gridCol w:w="992"/>
        <w:gridCol w:w="1607"/>
      </w:tblGrid>
      <w:tr w:rsidR="00D55B72" w:rsidRPr="00D55B72" w:rsidTr="00D55B72">
        <w:tc>
          <w:tcPr>
            <w:tcW w:w="993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 и наименование учебных вопросов</w:t>
            </w:r>
          </w:p>
        </w:tc>
        <w:tc>
          <w:tcPr>
            <w:tcW w:w="992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07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D55B72" w:rsidRPr="00D55B72" w:rsidTr="00D55B72">
        <w:tc>
          <w:tcPr>
            <w:tcW w:w="993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УПИТЕЛЬНАЯ ЧАСТЬ</w:t>
            </w:r>
          </w:p>
        </w:tc>
        <w:tc>
          <w:tcPr>
            <w:tcW w:w="992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607" w:type="dxa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72" w:rsidRPr="00D55B72" w:rsidTr="00D55B72">
        <w:tc>
          <w:tcPr>
            <w:tcW w:w="993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 ЧАСТЬ </w:t>
            </w:r>
          </w:p>
        </w:tc>
        <w:tc>
          <w:tcPr>
            <w:tcW w:w="992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мин.</w:t>
            </w:r>
          </w:p>
        </w:tc>
        <w:tc>
          <w:tcPr>
            <w:tcW w:w="1607" w:type="dxa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72" w:rsidRPr="00D55B72" w:rsidTr="00D55B72">
        <w:trPr>
          <w:trHeight w:val="1198"/>
        </w:trPr>
        <w:tc>
          <w:tcPr>
            <w:tcW w:w="993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вопрос 1</w:t>
            </w:r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D55B72" w:rsidRPr="00D55B72" w:rsidRDefault="00D55B72" w:rsidP="00D55B72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струменты и технологии, используемые при проведении АСДНР. Их назначение, правила эксплуатации и меры безопасности при использовании.</w:t>
            </w:r>
          </w:p>
        </w:tc>
        <w:tc>
          <w:tcPr>
            <w:tcW w:w="992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607" w:type="dxa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72" w:rsidRPr="00D55B72" w:rsidTr="00D55B72">
        <w:trPr>
          <w:trHeight w:val="1400"/>
        </w:trPr>
        <w:tc>
          <w:tcPr>
            <w:tcW w:w="993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вопрос 2</w:t>
            </w:r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D55B72" w:rsidRPr="00D55B72" w:rsidRDefault="00D55B72" w:rsidP="00D55B72">
            <w:pPr>
              <w:tabs>
                <w:tab w:val="left" w:pos="1260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управления и руководителей сил ГО и РСЧС по внедрению новых технологий проведения АСДНР в практику.</w:t>
            </w:r>
          </w:p>
        </w:tc>
        <w:tc>
          <w:tcPr>
            <w:tcW w:w="992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607" w:type="dxa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72" w:rsidRPr="00D55B72" w:rsidTr="00D55B72">
        <w:tc>
          <w:tcPr>
            <w:tcW w:w="993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992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607" w:type="dxa"/>
          </w:tcPr>
          <w:p w:rsidR="00D55B72" w:rsidRPr="00D55B72" w:rsidRDefault="00D55B72" w:rsidP="00D5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 занятия:</w:t>
      </w:r>
    </w:p>
    <w:p w:rsidR="00D55B72" w:rsidRPr="00D55B72" w:rsidRDefault="00D55B72" w:rsidP="00D55B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лушател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АСДНР</w:t>
      </w:r>
      <w:r w:rsidRPr="00D55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B72" w:rsidRPr="00D55B72" w:rsidRDefault="00D55B72" w:rsidP="00D55B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управления и руководителей сил ГО и РСЧС по внедрению н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технологий проведения АСДНР в практику.</w:t>
      </w:r>
    </w:p>
    <w:p w:rsidR="00D55B72" w:rsidRPr="00D55B72" w:rsidRDefault="00D55B72" w:rsidP="00D55B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занятия:</w:t>
      </w:r>
      <w:r w:rsidRPr="00D5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екция</w:t>
      </w: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занятия:</w:t>
      </w:r>
      <w:r w:rsidRPr="00D5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1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 и защиты от ЧС.</w:t>
      </w: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 и оборудование:</w:t>
      </w: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lang w:eastAsia="ru-RU"/>
        </w:rPr>
        <w:t>Литература:</w:t>
      </w:r>
    </w:p>
    <w:p w:rsidR="00D55B72" w:rsidRPr="00E504B0" w:rsidRDefault="00D55B72" w:rsidP="00E504B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 гражданской обороне" (принят Государственной Думой 26 декабря 1997 г., одобрен советом Федерации 28 января 1998 года, подписан Президентом РФ 12 фе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я № 28-ФЗ).</w:t>
      </w:r>
    </w:p>
    <w:p w:rsidR="00D55B72" w:rsidRPr="00E504B0" w:rsidRDefault="00034A61" w:rsidP="00E504B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 В.А. Современная война и гражданская оборона / В.А. Владимиров // Сб</w:t>
      </w:r>
      <w:proofErr w:type="gramStart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ов ЦСИ ГЗ, </w:t>
      </w:r>
      <w:proofErr w:type="spellStart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, 1998.  </w:t>
      </w:r>
      <w:r w:rsidR="00D55B72"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 марта 1993 г. № 178 "О создании локальных систем оповещения в районах размещения потенциально опасных объектов".</w:t>
      </w:r>
    </w:p>
    <w:p w:rsidR="00D55B72" w:rsidRPr="00E504B0" w:rsidRDefault="00D55B72" w:rsidP="00E504B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единой государственной системе предупреждения и ликвидации чрезвычайных ситуаций (принято Постановлением Правительства РФ от 5 ноября 1995 года № 1113).</w:t>
      </w:r>
    </w:p>
    <w:p w:rsidR="00D55B72" w:rsidRPr="00E504B0" w:rsidRDefault="00D55B72" w:rsidP="00E504B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действиям органов управления и сил РСЧС при угрозе и возникновении ЧС. Москва ВНИИ ГОЧС. 1996 г.</w:t>
      </w:r>
    </w:p>
    <w:p w:rsidR="00D55B72" w:rsidRPr="00E504B0" w:rsidRDefault="00034A61" w:rsidP="00E504B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конференции «Современные проблемы гражданской обороны»,  2004. </w:t>
      </w:r>
      <w:r w:rsidR="00D55B72"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зам. МЧС (приложение к № 33-30 от 1.7.98 г.) Рекомендации по организации планирования связи в региональных центрах, управлениях по делам ГОЧС субъектов РФ, учреждениях, ПСС, соед</w:t>
      </w:r>
      <w:r w:rsidR="00D55B72"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5B72"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х и воинских частях ГО МЧС РФ</w:t>
      </w:r>
    </w:p>
    <w:p w:rsidR="00D55B72" w:rsidRPr="00E504B0" w:rsidRDefault="00034A61" w:rsidP="00E504B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НИР «Лавина», ЦСИ ГЗ МЧС России, 1996-2004.</w:t>
      </w:r>
    </w:p>
    <w:p w:rsidR="00034A61" w:rsidRPr="008625CE" w:rsidRDefault="00034A61" w:rsidP="00E504B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: Постано</w:t>
      </w:r>
      <w:r w:rsidRPr="0086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2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равительства РФ от 23 апреля 1994 г. № 359.</w:t>
      </w:r>
    </w:p>
    <w:p w:rsidR="00034A61" w:rsidRPr="00E504B0" w:rsidRDefault="00034A61" w:rsidP="00E504B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иков В.В. Невоенные средства обеспечения оборонной безопасности России / В.В. С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яников //АВН и РИА, Стратегическая стабильность, 1999. — Н3.</w:t>
      </w:r>
    </w:p>
    <w:p w:rsidR="00034A61" w:rsidRPr="00E504B0" w:rsidRDefault="00382EA2" w:rsidP="00E504B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арийно-спасательных службах и статусе спасателей: Федеральный закон от 22 августа 1995 г. Н 151-ФЗ.</w:t>
      </w:r>
    </w:p>
    <w:p w:rsidR="00382EA2" w:rsidRPr="00E504B0" w:rsidRDefault="00382EA2" w:rsidP="00E504B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труд  ОСНОВЫ  ОРГАНИЗАЦИИ И ВЕДЕНИЯ  ГРАЖДАНСКОЙ ОБОРОНЫ  В СОВРЕМЕННЫХ УСЛОВИЯХ  Сдано в набор 15.07.2005. Подписано в п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 14.11.2005.  Формат 70х100 1/16. Бумага офсетная. Печать офсетная.  </w:t>
      </w:r>
      <w:proofErr w:type="spellStart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proofErr w:type="spellEnd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. л. 34,0. Гарнитура «Таймс».  Тираж 800 экз. Заказ  Финансовый издательский дом «Деловой эк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»  121099, Москва, Прямой пер., д. 3/4, стр. 1.  11р://%Уч’У.1ех</w:t>
      </w:r>
      <w:proofErr w:type="gramStart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proofErr w:type="spellStart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-шаii</w:t>
      </w:r>
      <w:proofErr w:type="spellEnd"/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: аехс1ех.гп  iВ14 589644086-3  9785896 440864  Филиал ФГУП Военное издательство  МО РФ «Типогр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я Воениздата</w:t>
      </w:r>
    </w:p>
    <w:p w:rsidR="00034A61" w:rsidRPr="00E504B0" w:rsidRDefault="00034A61" w:rsidP="00E50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8625CE" w:rsidRDefault="00D55B72" w:rsidP="008625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</w:p>
    <w:p w:rsidR="00D55B72" w:rsidRPr="008625CE" w:rsidRDefault="00D55B72" w:rsidP="00862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5C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, телевизор;</w:t>
      </w:r>
    </w:p>
    <w:p w:rsidR="00D55B72" w:rsidRPr="008625CE" w:rsidRDefault="00D55B72" w:rsidP="0086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ы, слайды        </w:t>
      </w: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Default="00D55B72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60" w:rsidRDefault="00412060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60" w:rsidRDefault="00412060" w:rsidP="00D55B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ОВЕДЕНИЯ ЗАНЯТИЯ</w:t>
      </w:r>
    </w:p>
    <w:p w:rsidR="00D55B72" w:rsidRPr="00D55B72" w:rsidRDefault="00D55B72" w:rsidP="00D55B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 – 5 мин.</w:t>
      </w:r>
    </w:p>
    <w:p w:rsidR="00D55B72" w:rsidRPr="00D55B72" w:rsidRDefault="00D55B72" w:rsidP="00D55B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49" w:type="dxa"/>
        <w:jc w:val="center"/>
        <w:tblInd w:w="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9"/>
      </w:tblGrid>
      <w:tr w:rsidR="00D55B72" w:rsidRPr="00D55B72" w:rsidTr="00E417BA">
        <w:trPr>
          <w:jc w:val="center"/>
        </w:trPr>
        <w:tc>
          <w:tcPr>
            <w:tcW w:w="9149" w:type="dxa"/>
            <w:vAlign w:val="center"/>
          </w:tcPr>
          <w:p w:rsidR="00D55B72" w:rsidRPr="00D55B72" w:rsidRDefault="00D55B72" w:rsidP="00D5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руководителя занятия</w:t>
            </w:r>
          </w:p>
        </w:tc>
      </w:tr>
      <w:tr w:rsidR="00D55B72" w:rsidRPr="00D55B72" w:rsidTr="00E417BA">
        <w:trPr>
          <w:jc w:val="center"/>
        </w:trPr>
        <w:tc>
          <w:tcPr>
            <w:tcW w:w="9149" w:type="dxa"/>
          </w:tcPr>
          <w:p w:rsidR="00D55B72" w:rsidRPr="00D55B72" w:rsidRDefault="00D55B72" w:rsidP="00D55B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 наличие личного состава (</w:t>
            </w:r>
            <w:proofErr w:type="gramStart"/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55B72" w:rsidRPr="00D55B72" w:rsidRDefault="00D55B72" w:rsidP="00D55B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жу тему, учебные вопросы и цели занятия;</w:t>
            </w:r>
          </w:p>
          <w:p w:rsidR="00D55B72" w:rsidRPr="00D55B72" w:rsidRDefault="00D55B72" w:rsidP="00D55B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 готовность личного состава (</w:t>
            </w:r>
            <w:proofErr w:type="gramStart"/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D5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проведению занятия.</w:t>
            </w:r>
          </w:p>
        </w:tc>
      </w:tr>
    </w:tbl>
    <w:p w:rsidR="00D55B72" w:rsidRPr="00D55B72" w:rsidRDefault="00D55B72" w:rsidP="00D55B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  – 80 мин</w:t>
      </w:r>
    </w:p>
    <w:p w:rsidR="00D55B72" w:rsidRPr="00D55B72" w:rsidRDefault="00D55B72" w:rsidP="00D55B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72" w:rsidRPr="00D55B72" w:rsidRDefault="00D55B72" w:rsidP="00D55B72">
      <w:pPr>
        <w:shd w:val="clear" w:color="auto" w:fill="FFFFFF"/>
        <w:spacing w:after="0" w:line="240" w:lineRule="auto"/>
        <w:ind w:left="3272" w:hanging="32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D55B72" w:rsidRPr="00D55B72" w:rsidRDefault="00D55B72" w:rsidP="00D55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DE" w:rsidRDefault="007A33DE" w:rsidP="007A3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вопрос 1</w:t>
      </w:r>
    </w:p>
    <w:p w:rsidR="007A33DE" w:rsidRPr="00D55B72" w:rsidRDefault="007A33DE" w:rsidP="007A3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39" w:rsidRDefault="007A33DE" w:rsidP="008D3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инструменты и технологии, используемые при проведении </w:t>
      </w:r>
    </w:p>
    <w:p w:rsidR="00E90A95" w:rsidRDefault="007A33DE" w:rsidP="007A33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ДНР. Их назначение, правила эксплуатации и меры безопасности при и</w:t>
      </w:r>
      <w:r w:rsidRPr="007A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A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и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В задачи группировки сил и средств ГО входят: быстрый вход в зону поражения, проведение </w:t>
      </w:r>
      <w:r w:rsidR="00412060" w:rsidRPr="00382EA2">
        <w:rPr>
          <w:rFonts w:ascii="Times New Roman" w:hAnsi="Times New Roman" w:cs="Times New Roman"/>
          <w:sz w:val="24"/>
          <w:szCs w:val="24"/>
        </w:rPr>
        <w:t>А</w:t>
      </w:r>
      <w:r w:rsidRPr="00382EA2">
        <w:rPr>
          <w:rFonts w:ascii="Times New Roman" w:hAnsi="Times New Roman" w:cs="Times New Roman"/>
          <w:sz w:val="24"/>
          <w:szCs w:val="24"/>
        </w:rPr>
        <w:t>СДНР в сжатые сроки, непрерывность проведения спасательных работ, своевременная замена формирований, умелое использование техники и аппаратуры для розыска и извлечения людей из-под завалов, поддержание взаимодействия.</w:t>
      </w:r>
    </w:p>
    <w:p w:rsidR="00412060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Спасательные работы невозможно провести эффективно без применения современной техники, п</w:t>
      </w:r>
      <w:r w:rsidRPr="00382EA2">
        <w:rPr>
          <w:rFonts w:ascii="Times New Roman" w:hAnsi="Times New Roman" w:cs="Times New Roman"/>
          <w:sz w:val="24"/>
          <w:szCs w:val="24"/>
        </w:rPr>
        <w:t>о</w:t>
      </w:r>
      <w:r w:rsidRPr="00382EA2">
        <w:rPr>
          <w:rFonts w:ascii="Times New Roman" w:hAnsi="Times New Roman" w:cs="Times New Roman"/>
          <w:sz w:val="24"/>
          <w:szCs w:val="24"/>
        </w:rPr>
        <w:t xml:space="preserve">этому в зависимости от вида проводимых работ используются следующие группы технических средств: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>машины и механизмы для вскрытия завалов, их разборки и расчистки, подъёма, перемещения и транспортировки грузов (бульдозеры, краны, тракторы, экскаваторы, самосвалы, домкраты, лебё</w:t>
      </w:r>
      <w:r w:rsidR="009652B5" w:rsidRPr="00382EA2">
        <w:rPr>
          <w:rFonts w:ascii="Times New Roman" w:hAnsi="Times New Roman" w:cs="Times New Roman"/>
          <w:sz w:val="24"/>
          <w:szCs w:val="24"/>
        </w:rPr>
        <w:t>д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ки); </w:t>
      </w:r>
      <w:proofErr w:type="gramEnd"/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>пневматический инструмент для проделывания отверстий в стенах, перекрытиях завалов с целью подачи воздуха и вызволения пострадавших (отбойные и бурильные молотки);</w:t>
      </w:r>
      <w:r w:rsidRPr="00382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инструменты для резки металлов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(автогенные аппараты, бензорезы, керосинорезы);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устройства для откачки воды (пожарные и авторазливочные станции, мотопомпы, поливочные машины, насосы);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средства для переправы через водные преграды (баржи, понтоны, тягачи-трайлеры, паромы); </w:t>
      </w:r>
    </w:p>
    <w:p w:rsidR="009652B5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>обслуживающие и ремонтные средства (заправщики, станции обслуживания, мастерские, освет</w:t>
      </w:r>
      <w:r w:rsidR="009652B5" w:rsidRPr="00382EA2">
        <w:rPr>
          <w:rFonts w:ascii="Times New Roman" w:hAnsi="Times New Roman" w:cs="Times New Roman"/>
          <w:sz w:val="24"/>
          <w:szCs w:val="24"/>
        </w:rPr>
        <w:t>и</w:t>
      </w:r>
      <w:r w:rsidR="009652B5" w:rsidRPr="00382EA2">
        <w:rPr>
          <w:rFonts w:ascii="Times New Roman" w:hAnsi="Times New Roman" w:cs="Times New Roman"/>
          <w:sz w:val="24"/>
          <w:szCs w:val="24"/>
        </w:rPr>
        <w:t>тельные станции).</w:t>
      </w:r>
    </w:p>
    <w:p w:rsidR="00412060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При удачном использовании машин и механизмов, успешное проведение </w:t>
      </w:r>
      <w:r w:rsidR="009908CE" w:rsidRPr="00382EA2">
        <w:rPr>
          <w:rFonts w:ascii="Times New Roman" w:hAnsi="Times New Roman" w:cs="Times New Roman"/>
          <w:sz w:val="24"/>
          <w:szCs w:val="24"/>
        </w:rPr>
        <w:t>А</w:t>
      </w:r>
      <w:r w:rsidRPr="00382EA2">
        <w:rPr>
          <w:rFonts w:ascii="Times New Roman" w:hAnsi="Times New Roman" w:cs="Times New Roman"/>
          <w:sz w:val="24"/>
          <w:szCs w:val="24"/>
        </w:rPr>
        <w:t xml:space="preserve">СДНР зависит </w:t>
      </w:r>
      <w:proofErr w:type="gramStart"/>
      <w:r w:rsidRPr="00382E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82E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добывания разведкой сил ГО достоверных данных об обстановке к установленному сроку,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быстрого ввода сил ГО в районы поражения,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высокой выучки личного состава, соблюдения им правил безопасности при проведении работ, </w:t>
      </w:r>
    </w:p>
    <w:p w:rsidR="00412060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заблаговременного изучения особенностей вероятных участков работ, </w:t>
      </w:r>
    </w:p>
    <w:p w:rsidR="009652B5" w:rsidRPr="00382EA2" w:rsidRDefault="00412060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>хорошего управления и чёткой организации взаимодействия сил и средств ГО.</w:t>
      </w:r>
    </w:p>
    <w:p w:rsidR="00412060" w:rsidRPr="00382EA2" w:rsidRDefault="009652B5" w:rsidP="008D35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Что касается приёмов и способов выполнения </w:t>
      </w:r>
      <w:r w:rsidR="00652C29" w:rsidRPr="00382EA2">
        <w:rPr>
          <w:rFonts w:ascii="Times New Roman" w:hAnsi="Times New Roman" w:cs="Times New Roman"/>
          <w:sz w:val="24"/>
          <w:szCs w:val="24"/>
        </w:rPr>
        <w:t>АС</w:t>
      </w:r>
      <w:r w:rsidRPr="00382EA2">
        <w:rPr>
          <w:rFonts w:ascii="Times New Roman" w:hAnsi="Times New Roman" w:cs="Times New Roman"/>
          <w:sz w:val="24"/>
          <w:szCs w:val="24"/>
        </w:rPr>
        <w:t>ДНР, то они зависят от характера разрушения сооружений, аварий энергетических и технологических сетей и степени  радиоактивного и химич</w:t>
      </w:r>
      <w:r w:rsidRPr="00382EA2">
        <w:rPr>
          <w:rFonts w:ascii="Times New Roman" w:hAnsi="Times New Roman" w:cs="Times New Roman"/>
          <w:sz w:val="24"/>
          <w:szCs w:val="24"/>
        </w:rPr>
        <w:t>е</w:t>
      </w:r>
      <w:r w:rsidRPr="00382EA2">
        <w:rPr>
          <w:rFonts w:ascii="Times New Roman" w:hAnsi="Times New Roman" w:cs="Times New Roman"/>
          <w:sz w:val="24"/>
          <w:szCs w:val="24"/>
        </w:rPr>
        <w:t>ского заражения территорий.</w:t>
      </w:r>
      <w:r w:rsidR="000B07ED" w:rsidRPr="00382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060" w:rsidRPr="00382EA2" w:rsidRDefault="000B07ED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382EA2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382EA2">
        <w:rPr>
          <w:rFonts w:ascii="Times New Roman" w:hAnsi="Times New Roman" w:cs="Times New Roman"/>
          <w:sz w:val="24"/>
          <w:szCs w:val="24"/>
        </w:rPr>
        <w:t xml:space="preserve"> устраивают проезды и проходы к разрушенным сооружениям, где могут находиться люди и в местах аварий, затрудняющих проведение спасательных работ. </w:t>
      </w:r>
    </w:p>
    <w:p w:rsidR="00412060" w:rsidRPr="00382EA2" w:rsidRDefault="000B07ED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Нормативные рамки для проездов следующие: </w:t>
      </w:r>
    </w:p>
    <w:p w:rsidR="00412060" w:rsidRPr="00382EA2" w:rsidRDefault="00412060" w:rsidP="008D35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597781" w:rsidRPr="00382EA2">
        <w:rPr>
          <w:rFonts w:ascii="Times New Roman" w:hAnsi="Times New Roman" w:cs="Times New Roman"/>
          <w:sz w:val="24"/>
          <w:szCs w:val="24"/>
        </w:rPr>
        <w:t>д</w:t>
      </w:r>
      <w:r w:rsidR="000B07ED" w:rsidRPr="00382EA2">
        <w:rPr>
          <w:rFonts w:ascii="Times New Roman" w:hAnsi="Times New Roman" w:cs="Times New Roman"/>
          <w:sz w:val="24"/>
          <w:szCs w:val="24"/>
        </w:rPr>
        <w:t xml:space="preserve">ля одностороннего движения - дороги шириной 3-3,5 метра, </w:t>
      </w:r>
    </w:p>
    <w:p w:rsidR="00412060" w:rsidRPr="00382EA2" w:rsidRDefault="00412060" w:rsidP="008D35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0B07ED" w:rsidRPr="00382EA2">
        <w:rPr>
          <w:rFonts w:ascii="Times New Roman" w:hAnsi="Times New Roman" w:cs="Times New Roman"/>
          <w:sz w:val="24"/>
          <w:szCs w:val="24"/>
        </w:rPr>
        <w:t xml:space="preserve">для двухстороннего - 6-6,5 метра. </w:t>
      </w:r>
    </w:p>
    <w:p w:rsidR="000B07ED" w:rsidRPr="00382EA2" w:rsidRDefault="000B07ED" w:rsidP="008D35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При одностороннем движении через каждые 150-200 метров делаются разъезды, протяжённ</w:t>
      </w:r>
      <w:r w:rsidRPr="00382EA2">
        <w:rPr>
          <w:rFonts w:ascii="Times New Roman" w:hAnsi="Times New Roman" w:cs="Times New Roman"/>
          <w:sz w:val="24"/>
          <w:szCs w:val="24"/>
        </w:rPr>
        <w:t>о</w:t>
      </w:r>
      <w:r w:rsidRPr="00382EA2">
        <w:rPr>
          <w:rFonts w:ascii="Times New Roman" w:hAnsi="Times New Roman" w:cs="Times New Roman"/>
          <w:sz w:val="24"/>
          <w:szCs w:val="24"/>
        </w:rPr>
        <w:t>стью 15-20 метров. При устройстве проездов используются механизированные формирования с а</w:t>
      </w:r>
      <w:r w:rsidRPr="00382EA2">
        <w:rPr>
          <w:rFonts w:ascii="Times New Roman" w:hAnsi="Times New Roman" w:cs="Times New Roman"/>
          <w:sz w:val="24"/>
          <w:szCs w:val="24"/>
        </w:rPr>
        <w:t>в</w:t>
      </w:r>
      <w:r w:rsidRPr="00382EA2">
        <w:rPr>
          <w:rFonts w:ascii="Times New Roman" w:hAnsi="Times New Roman" w:cs="Times New Roman"/>
          <w:sz w:val="24"/>
          <w:szCs w:val="24"/>
        </w:rPr>
        <w:lastRenderedPageBreak/>
        <w:t xml:space="preserve">токранами и бульдозерами. При этом одновременно с ними выступают пожарные формирования для тушения и локализации пожаров в местах прокладки путей. </w:t>
      </w:r>
    </w:p>
    <w:p w:rsidR="009652B5" w:rsidRPr="00382EA2" w:rsidRDefault="000B07ED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К спасению людей в завалах и в повреждённых горящих зданиях привлекаются, как правило, вои</w:t>
      </w:r>
      <w:r w:rsidRPr="00382EA2">
        <w:rPr>
          <w:rFonts w:ascii="Times New Roman" w:hAnsi="Times New Roman" w:cs="Times New Roman"/>
          <w:sz w:val="24"/>
          <w:szCs w:val="24"/>
        </w:rPr>
        <w:t>н</w:t>
      </w:r>
      <w:r w:rsidRPr="00382EA2">
        <w:rPr>
          <w:rFonts w:ascii="Times New Roman" w:hAnsi="Times New Roman" w:cs="Times New Roman"/>
          <w:sz w:val="24"/>
          <w:szCs w:val="24"/>
        </w:rPr>
        <w:t>ские части и формирования ГО, но к этой работе привлекается также и население. Сразу после вв</w:t>
      </w:r>
      <w:r w:rsidRPr="00382EA2">
        <w:rPr>
          <w:rFonts w:ascii="Times New Roman" w:hAnsi="Times New Roman" w:cs="Times New Roman"/>
          <w:sz w:val="24"/>
          <w:szCs w:val="24"/>
        </w:rPr>
        <w:t>о</w:t>
      </w:r>
      <w:r w:rsidRPr="00382EA2">
        <w:rPr>
          <w:rFonts w:ascii="Times New Roman" w:hAnsi="Times New Roman" w:cs="Times New Roman"/>
          <w:sz w:val="24"/>
          <w:szCs w:val="24"/>
        </w:rPr>
        <w:t xml:space="preserve">да спасательных групп на участок работ начинается спасение людей. </w:t>
      </w:r>
      <w:proofErr w:type="gramStart"/>
      <w:r w:rsidRPr="00382EA2">
        <w:rPr>
          <w:rFonts w:ascii="Times New Roman" w:hAnsi="Times New Roman" w:cs="Times New Roman"/>
          <w:sz w:val="24"/>
          <w:szCs w:val="24"/>
        </w:rPr>
        <w:t>Силы ГО разыскивают укр</w:t>
      </w:r>
      <w:r w:rsidRPr="00382EA2">
        <w:rPr>
          <w:rFonts w:ascii="Times New Roman" w:hAnsi="Times New Roman" w:cs="Times New Roman"/>
          <w:sz w:val="24"/>
          <w:szCs w:val="24"/>
        </w:rPr>
        <w:t>ы</w:t>
      </w:r>
      <w:r w:rsidRPr="00382EA2">
        <w:rPr>
          <w:rFonts w:ascii="Times New Roman" w:hAnsi="Times New Roman" w:cs="Times New Roman"/>
          <w:sz w:val="24"/>
          <w:szCs w:val="24"/>
        </w:rPr>
        <w:t>тия, устанавливают связь с находящимися в защитных сооружениях, используя воздухозаборные отверстия, другие сохранившиеся средства связи, перестукивания через стены, в конце концов.</w:t>
      </w:r>
      <w:proofErr w:type="gramEnd"/>
      <w:r w:rsidRPr="00382EA2">
        <w:rPr>
          <w:rFonts w:ascii="Times New Roman" w:hAnsi="Times New Roman" w:cs="Times New Roman"/>
          <w:sz w:val="24"/>
          <w:szCs w:val="24"/>
        </w:rPr>
        <w:t xml:space="preserve"> При обнаружении убежищ с находящимися в них людьми</w:t>
      </w:r>
      <w:r w:rsidR="00B52E7A" w:rsidRPr="00382EA2">
        <w:rPr>
          <w:rFonts w:ascii="Times New Roman" w:hAnsi="Times New Roman" w:cs="Times New Roman"/>
          <w:sz w:val="24"/>
          <w:szCs w:val="24"/>
        </w:rPr>
        <w:t xml:space="preserve"> </w:t>
      </w:r>
      <w:r w:rsidR="009652B5" w:rsidRPr="00382EA2">
        <w:rPr>
          <w:rFonts w:ascii="Times New Roman" w:hAnsi="Times New Roman" w:cs="Times New Roman"/>
          <w:sz w:val="24"/>
          <w:szCs w:val="24"/>
        </w:rPr>
        <w:t>туда в первую очередь подают воздух, ра</w:t>
      </w:r>
      <w:r w:rsidR="009652B5" w:rsidRPr="00382EA2">
        <w:rPr>
          <w:rFonts w:ascii="Times New Roman" w:hAnsi="Times New Roman" w:cs="Times New Roman"/>
          <w:sz w:val="24"/>
          <w:szCs w:val="24"/>
        </w:rPr>
        <w:t>с</w:t>
      </w:r>
      <w:r w:rsidR="009652B5" w:rsidRPr="00382EA2">
        <w:rPr>
          <w:rFonts w:ascii="Times New Roman" w:hAnsi="Times New Roman" w:cs="Times New Roman"/>
          <w:sz w:val="24"/>
          <w:szCs w:val="24"/>
        </w:rPr>
        <w:t>чищая воздухозаборные каналы или проделывая отверсти</w:t>
      </w:r>
      <w:r w:rsidR="00B52E7A" w:rsidRPr="00382EA2">
        <w:rPr>
          <w:rFonts w:ascii="Times New Roman" w:hAnsi="Times New Roman" w:cs="Times New Roman"/>
          <w:sz w:val="24"/>
          <w:szCs w:val="24"/>
        </w:rPr>
        <w:t>я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 в стенах и перекрытиях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Надо уделить особое внимание моменту непосредственного вскрытия убежища обрушившегося здания, так как неправильное выполнение этого действия подчас приводит к трагическому исходу. Способы бывают различными: </w:t>
      </w:r>
    </w:p>
    <w:p w:rsidR="00B52E7A" w:rsidRPr="00382EA2" w:rsidRDefault="00B52E7A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откапывание лаза или люка аварийного выхода; </w:t>
      </w:r>
    </w:p>
    <w:p w:rsidR="00B52E7A" w:rsidRPr="00382EA2" w:rsidRDefault="00B52E7A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разборка завала над основным входом, чтобы открыть дверь или вырезать в ней отверстие; </w:t>
      </w:r>
    </w:p>
    <w:p w:rsidR="00B52E7A" w:rsidRPr="00382EA2" w:rsidRDefault="00B52E7A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 xml:space="preserve">разборка завала, чтобы пробить проём в перекрытии убежища и вывести через него людей; </w:t>
      </w:r>
    </w:p>
    <w:p w:rsidR="009652B5" w:rsidRPr="00382EA2" w:rsidRDefault="00B52E7A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- </w:t>
      </w:r>
      <w:r w:rsidR="009652B5" w:rsidRPr="00382EA2">
        <w:rPr>
          <w:rFonts w:ascii="Times New Roman" w:hAnsi="Times New Roman" w:cs="Times New Roman"/>
          <w:sz w:val="24"/>
          <w:szCs w:val="24"/>
        </w:rPr>
        <w:t>пробивка стены убежища из соседнего помещения, которое не завалено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В очаге поражения также ищут людей в различных местах, неприспособленных для укрытия (в к</w:t>
      </w:r>
      <w:r w:rsidRPr="00382EA2">
        <w:rPr>
          <w:rFonts w:ascii="Times New Roman" w:hAnsi="Times New Roman" w:cs="Times New Roman"/>
          <w:sz w:val="24"/>
          <w:szCs w:val="24"/>
        </w:rPr>
        <w:t>ю</w:t>
      </w:r>
      <w:r w:rsidRPr="00382EA2">
        <w:rPr>
          <w:rFonts w:ascii="Times New Roman" w:hAnsi="Times New Roman" w:cs="Times New Roman"/>
          <w:sz w:val="24"/>
          <w:szCs w:val="24"/>
        </w:rPr>
        <w:t>ветах, трубах, дорожных сооружениях)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Все действия при разборке завала производятся осторожно. Через устроенный проход вынос пор</w:t>
      </w:r>
      <w:r w:rsidRPr="00382EA2">
        <w:rPr>
          <w:rFonts w:ascii="Times New Roman" w:hAnsi="Times New Roman" w:cs="Times New Roman"/>
          <w:sz w:val="24"/>
          <w:szCs w:val="24"/>
        </w:rPr>
        <w:t>а</w:t>
      </w:r>
      <w:r w:rsidRPr="00382EA2">
        <w:rPr>
          <w:rFonts w:ascii="Times New Roman" w:hAnsi="Times New Roman" w:cs="Times New Roman"/>
          <w:sz w:val="24"/>
          <w:szCs w:val="24"/>
        </w:rPr>
        <w:t>жённых производится волоком, с помощью носилок, на руках, плащах, одеялах и т.д. Причём, в первую очередь стараются освободить голову и грудь.</w:t>
      </w:r>
      <w:r w:rsidR="00B52E7A" w:rsidRPr="00382EA2">
        <w:rPr>
          <w:rFonts w:ascii="Times New Roman" w:hAnsi="Times New Roman" w:cs="Times New Roman"/>
          <w:sz w:val="24"/>
          <w:szCs w:val="24"/>
        </w:rPr>
        <w:t xml:space="preserve"> </w:t>
      </w:r>
      <w:r w:rsidRPr="00382EA2">
        <w:rPr>
          <w:rFonts w:ascii="Times New Roman" w:hAnsi="Times New Roman" w:cs="Times New Roman"/>
          <w:sz w:val="24"/>
          <w:szCs w:val="24"/>
        </w:rPr>
        <w:t xml:space="preserve">Пострадавших после оказания им первой медицинской помощи доставляют в безопасные районы. 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При землетрясениях для разборки завалов из техники требуются: большие экскаваторы, передви</w:t>
      </w:r>
      <w:r w:rsidRPr="00382EA2">
        <w:rPr>
          <w:rFonts w:ascii="Times New Roman" w:hAnsi="Times New Roman" w:cs="Times New Roman"/>
          <w:sz w:val="24"/>
          <w:szCs w:val="24"/>
        </w:rPr>
        <w:t>ж</w:t>
      </w:r>
      <w:r w:rsidRPr="00382EA2">
        <w:rPr>
          <w:rFonts w:ascii="Times New Roman" w:hAnsi="Times New Roman" w:cs="Times New Roman"/>
          <w:sz w:val="24"/>
          <w:szCs w:val="24"/>
        </w:rPr>
        <w:t xml:space="preserve">ные электростанции и прожекторы для работы ночью, мощные подъёмные краны. 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При ликвидации последствий землетрясений основной проблемой является быстрый и осторожный разбор завалов, так как по статистике из 1000 человек в завалах каждый час умирают 50 человек. В целом же люди под развалинами могут жить до 2-3 недель, если они не ранены. 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При разборке завалов также используется инструктор со специально обученными собаками, кот</w:t>
      </w:r>
      <w:r w:rsidRPr="00382EA2">
        <w:rPr>
          <w:rFonts w:ascii="Times New Roman" w:hAnsi="Times New Roman" w:cs="Times New Roman"/>
          <w:sz w:val="24"/>
          <w:szCs w:val="24"/>
        </w:rPr>
        <w:t>о</w:t>
      </w:r>
      <w:r w:rsidRPr="00382EA2">
        <w:rPr>
          <w:rFonts w:ascii="Times New Roman" w:hAnsi="Times New Roman" w:cs="Times New Roman"/>
          <w:sz w:val="24"/>
          <w:szCs w:val="24"/>
        </w:rPr>
        <w:t>рые чувствуют нахождение людей на большой глубине. Также используется современная аппар</w:t>
      </w:r>
      <w:r w:rsidRPr="00382EA2">
        <w:rPr>
          <w:rFonts w:ascii="Times New Roman" w:hAnsi="Times New Roman" w:cs="Times New Roman"/>
          <w:sz w:val="24"/>
          <w:szCs w:val="24"/>
        </w:rPr>
        <w:t>а</w:t>
      </w:r>
      <w:r w:rsidRPr="00382EA2">
        <w:rPr>
          <w:rFonts w:ascii="Times New Roman" w:hAnsi="Times New Roman" w:cs="Times New Roman"/>
          <w:sz w:val="24"/>
          <w:szCs w:val="24"/>
        </w:rPr>
        <w:t>тура: инфракрасные камеры, виброфоны, устройство для направленного прослушивания завалов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После обнаружения живых людей спасатели пробивают узкий колодец, через который передают медикаменты, воду, продукт</w:t>
      </w:r>
      <w:r w:rsidR="00B52E7A" w:rsidRPr="00382EA2">
        <w:rPr>
          <w:rFonts w:ascii="Times New Roman" w:hAnsi="Times New Roman" w:cs="Times New Roman"/>
          <w:sz w:val="24"/>
          <w:szCs w:val="24"/>
        </w:rPr>
        <w:t>ы</w:t>
      </w:r>
      <w:r w:rsidRPr="00382EA2">
        <w:rPr>
          <w:rFonts w:ascii="Times New Roman" w:hAnsi="Times New Roman" w:cs="Times New Roman"/>
          <w:sz w:val="24"/>
          <w:szCs w:val="24"/>
        </w:rPr>
        <w:t>.</w:t>
      </w:r>
      <w:r w:rsidR="00B52E7A" w:rsidRPr="00382EA2">
        <w:rPr>
          <w:rFonts w:ascii="Times New Roman" w:hAnsi="Times New Roman" w:cs="Times New Roman"/>
          <w:sz w:val="24"/>
          <w:szCs w:val="24"/>
        </w:rPr>
        <w:t xml:space="preserve"> </w:t>
      </w:r>
      <w:r w:rsidRPr="00382EA2">
        <w:rPr>
          <w:rFonts w:ascii="Times New Roman" w:hAnsi="Times New Roman" w:cs="Times New Roman"/>
          <w:sz w:val="24"/>
          <w:szCs w:val="24"/>
        </w:rPr>
        <w:t>Как правило, бетонную плиту поднимают краном на несколько са</w:t>
      </w:r>
      <w:r w:rsidRPr="00382EA2">
        <w:rPr>
          <w:rFonts w:ascii="Times New Roman" w:hAnsi="Times New Roman" w:cs="Times New Roman"/>
          <w:sz w:val="24"/>
          <w:szCs w:val="24"/>
        </w:rPr>
        <w:t>н</w:t>
      </w:r>
      <w:r w:rsidRPr="00382EA2">
        <w:rPr>
          <w:rFonts w:ascii="Times New Roman" w:hAnsi="Times New Roman" w:cs="Times New Roman"/>
          <w:sz w:val="24"/>
          <w:szCs w:val="24"/>
        </w:rPr>
        <w:t>тиметров, потом начинают сверлить бетон по краям, чтобы сдвинуть плиту как можно аккуратней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Спасательные работы в разрушенных городах не могут проводиться при пожаре, поэтому надо ма</w:t>
      </w:r>
      <w:r w:rsidRPr="00382EA2">
        <w:rPr>
          <w:rFonts w:ascii="Times New Roman" w:hAnsi="Times New Roman" w:cs="Times New Roman"/>
          <w:sz w:val="24"/>
          <w:szCs w:val="24"/>
        </w:rPr>
        <w:t>к</w:t>
      </w:r>
      <w:r w:rsidRPr="00382EA2">
        <w:rPr>
          <w:rFonts w:ascii="Times New Roman" w:hAnsi="Times New Roman" w:cs="Times New Roman"/>
          <w:sz w:val="24"/>
          <w:szCs w:val="24"/>
        </w:rPr>
        <w:t xml:space="preserve">симально уменьшить риск возникновения пожаров,  поскольку огонь отнимет последнюю надежду </w:t>
      </w:r>
      <w:proofErr w:type="gramStart"/>
      <w:r w:rsidRPr="00382E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82EA2">
        <w:rPr>
          <w:rFonts w:ascii="Times New Roman" w:hAnsi="Times New Roman" w:cs="Times New Roman"/>
          <w:sz w:val="24"/>
          <w:szCs w:val="24"/>
        </w:rPr>
        <w:t xml:space="preserve"> заживо погребённых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2EA2">
        <w:rPr>
          <w:rFonts w:ascii="Times New Roman" w:hAnsi="Times New Roman" w:cs="Times New Roman"/>
          <w:sz w:val="24"/>
          <w:szCs w:val="24"/>
        </w:rPr>
        <w:t>При проведении спасательных работ также необходимо локализовать аварии и повреждения на коммунально-технических и технологических сетях (основной способ - отключение разрушенных участков и стояков в зданиях, используя задвижки в смотровых колодцах, запорные вентили в по</w:t>
      </w:r>
      <w:r w:rsidRPr="00382EA2">
        <w:rPr>
          <w:rFonts w:ascii="Times New Roman" w:hAnsi="Times New Roman" w:cs="Times New Roman"/>
          <w:sz w:val="24"/>
          <w:szCs w:val="24"/>
        </w:rPr>
        <w:t>д</w:t>
      </w:r>
      <w:r w:rsidRPr="00382EA2">
        <w:rPr>
          <w:rFonts w:ascii="Times New Roman" w:hAnsi="Times New Roman" w:cs="Times New Roman"/>
          <w:sz w:val="24"/>
          <w:szCs w:val="24"/>
        </w:rPr>
        <w:t>валах.</w:t>
      </w:r>
      <w:proofErr w:type="gramEnd"/>
      <w:r w:rsidRPr="00382EA2">
        <w:rPr>
          <w:rFonts w:ascii="Times New Roman" w:hAnsi="Times New Roman" w:cs="Times New Roman"/>
          <w:sz w:val="24"/>
          <w:szCs w:val="24"/>
        </w:rPr>
        <w:t xml:space="preserve"> Если повредилась система теплоснабжения внутри зданий и появилась угроза поражения людей горячей водой (паром), систему отключают от внешней сети на вводах в здание или ремо</w:t>
      </w:r>
      <w:r w:rsidRPr="00382EA2">
        <w:rPr>
          <w:rFonts w:ascii="Times New Roman" w:hAnsi="Times New Roman" w:cs="Times New Roman"/>
          <w:sz w:val="24"/>
          <w:szCs w:val="24"/>
        </w:rPr>
        <w:t>н</w:t>
      </w:r>
      <w:r w:rsidRPr="00382EA2">
        <w:rPr>
          <w:rFonts w:ascii="Times New Roman" w:hAnsi="Times New Roman" w:cs="Times New Roman"/>
          <w:sz w:val="24"/>
          <w:szCs w:val="24"/>
        </w:rPr>
        <w:t>тируют трубопровод.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 xml:space="preserve">При авариях на газовых сетях отдельные участки на газораспределительных и </w:t>
      </w:r>
      <w:proofErr w:type="spellStart"/>
      <w:r w:rsidRPr="00382EA2">
        <w:rPr>
          <w:rFonts w:ascii="Times New Roman" w:hAnsi="Times New Roman" w:cs="Times New Roman"/>
          <w:sz w:val="24"/>
          <w:szCs w:val="24"/>
        </w:rPr>
        <w:t>газгольдерных</w:t>
      </w:r>
      <w:proofErr w:type="spellEnd"/>
      <w:r w:rsidRPr="00382EA2">
        <w:rPr>
          <w:rFonts w:ascii="Times New Roman" w:hAnsi="Times New Roman" w:cs="Times New Roman"/>
          <w:sz w:val="24"/>
          <w:szCs w:val="24"/>
        </w:rPr>
        <w:t xml:space="preserve"> ста</w:t>
      </w:r>
      <w:r w:rsidRPr="00382EA2">
        <w:rPr>
          <w:rFonts w:ascii="Times New Roman" w:hAnsi="Times New Roman" w:cs="Times New Roman"/>
          <w:sz w:val="24"/>
          <w:szCs w:val="24"/>
        </w:rPr>
        <w:t>н</w:t>
      </w:r>
      <w:r w:rsidRPr="00382EA2">
        <w:rPr>
          <w:rFonts w:ascii="Times New Roman" w:hAnsi="Times New Roman" w:cs="Times New Roman"/>
          <w:sz w:val="24"/>
          <w:szCs w:val="24"/>
        </w:rPr>
        <w:t>циях отключаю</w:t>
      </w:r>
      <w:r w:rsidR="00B52E7A" w:rsidRPr="00382EA2">
        <w:rPr>
          <w:rFonts w:ascii="Times New Roman" w:hAnsi="Times New Roman" w:cs="Times New Roman"/>
          <w:sz w:val="24"/>
          <w:szCs w:val="24"/>
        </w:rPr>
        <w:t xml:space="preserve">т </w:t>
      </w:r>
      <w:r w:rsidRPr="00382EA2">
        <w:rPr>
          <w:rFonts w:ascii="Times New Roman" w:hAnsi="Times New Roman" w:cs="Times New Roman"/>
          <w:sz w:val="24"/>
          <w:szCs w:val="24"/>
        </w:rPr>
        <w:t>с  помощью запорных устройств, специальных клиновых задвижек или гидроз</w:t>
      </w:r>
      <w:r w:rsidRPr="00382EA2">
        <w:rPr>
          <w:rFonts w:ascii="Times New Roman" w:hAnsi="Times New Roman" w:cs="Times New Roman"/>
          <w:sz w:val="24"/>
          <w:szCs w:val="24"/>
        </w:rPr>
        <w:t>а</w:t>
      </w:r>
      <w:r w:rsidRPr="00382EA2">
        <w:rPr>
          <w:rFonts w:ascii="Times New Roman" w:hAnsi="Times New Roman" w:cs="Times New Roman"/>
          <w:sz w:val="24"/>
          <w:szCs w:val="24"/>
        </w:rPr>
        <w:t>творов.</w:t>
      </w:r>
      <w:r w:rsidR="008D3539" w:rsidRPr="00382EA2">
        <w:rPr>
          <w:rFonts w:ascii="Times New Roman" w:hAnsi="Times New Roman" w:cs="Times New Roman"/>
          <w:sz w:val="24"/>
          <w:szCs w:val="24"/>
        </w:rPr>
        <w:t xml:space="preserve"> </w:t>
      </w:r>
      <w:r w:rsidRPr="00382EA2">
        <w:rPr>
          <w:rFonts w:ascii="Times New Roman" w:hAnsi="Times New Roman" w:cs="Times New Roman"/>
          <w:sz w:val="24"/>
          <w:szCs w:val="24"/>
        </w:rPr>
        <w:t>Повреждённые газовые трубы низкого давления заделывают пробками и замазывают сырой глиной или обматывают листовой резиной.</w:t>
      </w:r>
      <w:r w:rsidR="008D3539" w:rsidRPr="00382EA2">
        <w:rPr>
          <w:rFonts w:ascii="Times New Roman" w:hAnsi="Times New Roman" w:cs="Times New Roman"/>
          <w:sz w:val="24"/>
          <w:szCs w:val="24"/>
        </w:rPr>
        <w:t xml:space="preserve"> </w:t>
      </w:r>
      <w:r w:rsidRPr="00382EA2">
        <w:rPr>
          <w:rFonts w:ascii="Times New Roman" w:hAnsi="Times New Roman" w:cs="Times New Roman"/>
          <w:sz w:val="24"/>
          <w:szCs w:val="24"/>
        </w:rPr>
        <w:t>Если газ воспламеняется, то пламя гасится песком, зе</w:t>
      </w:r>
      <w:r w:rsidRPr="00382EA2">
        <w:rPr>
          <w:rFonts w:ascii="Times New Roman" w:hAnsi="Times New Roman" w:cs="Times New Roman"/>
          <w:sz w:val="24"/>
          <w:szCs w:val="24"/>
        </w:rPr>
        <w:t>м</w:t>
      </w:r>
      <w:r w:rsidRPr="00382EA2">
        <w:rPr>
          <w:rFonts w:ascii="Times New Roman" w:hAnsi="Times New Roman" w:cs="Times New Roman"/>
          <w:sz w:val="24"/>
          <w:szCs w:val="24"/>
        </w:rPr>
        <w:t>лёй и глиной. Работы по устранению газовых аварий ведутся в изолирующих противогазах и без использования взрывоопасных ламп.</w:t>
      </w:r>
    </w:p>
    <w:p w:rsidR="008D3539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Устранение аварий на электросетях начинается после их обесточивания. Участок электроработ на сети заземляется с двух сторон.</w:t>
      </w:r>
      <w:r w:rsidR="008D3539" w:rsidRPr="00382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B5" w:rsidRPr="00382EA2" w:rsidRDefault="009652B5" w:rsidP="008D3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A2">
        <w:rPr>
          <w:rFonts w:ascii="Times New Roman" w:hAnsi="Times New Roman" w:cs="Times New Roman"/>
          <w:sz w:val="24"/>
          <w:szCs w:val="24"/>
        </w:rPr>
        <w:t>На канализационных сетях аварии устраняются  отключением повреждённых участков и отводом сточных вод.</w:t>
      </w:r>
    </w:p>
    <w:p w:rsidR="00DB7D38" w:rsidRDefault="00DB7D38" w:rsidP="00E90A95">
      <w:pPr>
        <w:rPr>
          <w:sz w:val="28"/>
          <w:szCs w:val="28"/>
        </w:rPr>
      </w:pPr>
      <w:r w:rsidRPr="00DB7D3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7870" cy="2222205"/>
            <wp:effectExtent l="0" t="0" r="4445" b="6985"/>
            <wp:docPr id="7" name="Picture 3" descr="mso6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mso63BA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" b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76" cy="22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8623" cy="2222205"/>
            <wp:effectExtent l="0" t="0" r="0" b="6985"/>
            <wp:docPr id="78853" name="Picture 2" descr="msoD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" name="Picture 2" descr="msoD88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94" cy="22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7D38" w:rsidRDefault="00D433D7" w:rsidP="00E90A95">
      <w:pPr>
        <w:rPr>
          <w:sz w:val="28"/>
          <w:szCs w:val="28"/>
        </w:rPr>
      </w:pPr>
      <w:r>
        <w:rPr>
          <w:sz w:val="28"/>
          <w:szCs w:val="28"/>
        </w:rPr>
        <w:t>Пневматический отбойный молоток.                     Электрический отбойный молоток.</w:t>
      </w:r>
    </w:p>
    <w:p w:rsidR="00DB7D38" w:rsidRDefault="00FB27B7" w:rsidP="00E90A95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1722120" cy="2915285"/>
            <wp:effectExtent l="0" t="0" r="0" b="0"/>
            <wp:wrapSquare wrapText="bothSides"/>
            <wp:docPr id="10" name="Picture 3" descr="mso5C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mso5C7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B7D38" w:rsidRDefault="00144A67" w:rsidP="00E90A9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0443" cy="2775098"/>
            <wp:effectExtent l="0" t="0" r="0" b="6350"/>
            <wp:docPr id="6" name="Picture 2" descr="mso5D6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so5D64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94" cy="27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2717" cy="2783137"/>
            <wp:effectExtent l="0" t="0" r="0" b="0"/>
            <wp:docPr id="2" name="Picture 2" descr="mso9F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mso9F9C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11" cy="27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0A95" w:rsidRDefault="00144A67" w:rsidP="00E90A95">
      <w:pPr>
        <w:rPr>
          <w:sz w:val="28"/>
          <w:szCs w:val="28"/>
        </w:rPr>
      </w:pPr>
      <w:r>
        <w:rPr>
          <w:sz w:val="28"/>
          <w:szCs w:val="28"/>
        </w:rPr>
        <w:t xml:space="preserve">Ручной </w:t>
      </w:r>
      <w:proofErr w:type="spellStart"/>
      <w:r>
        <w:rPr>
          <w:sz w:val="28"/>
          <w:szCs w:val="28"/>
        </w:rPr>
        <w:t>а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стр</w:t>
      </w:r>
      <w:proofErr w:type="spellEnd"/>
      <w:r>
        <w:rPr>
          <w:sz w:val="28"/>
          <w:szCs w:val="28"/>
        </w:rPr>
        <w:t xml:space="preserve">.              Отрезной диск.                                 </w:t>
      </w:r>
      <w:proofErr w:type="spellStart"/>
      <w:proofErr w:type="gramStart"/>
      <w:r>
        <w:rPr>
          <w:sz w:val="28"/>
          <w:szCs w:val="28"/>
        </w:rPr>
        <w:t>Мото</w:t>
      </w:r>
      <w:proofErr w:type="spellEnd"/>
      <w:r>
        <w:rPr>
          <w:sz w:val="28"/>
          <w:szCs w:val="28"/>
        </w:rPr>
        <w:t xml:space="preserve"> пила</w:t>
      </w:r>
      <w:proofErr w:type="gramEnd"/>
    </w:p>
    <w:p w:rsidR="00DB7D38" w:rsidRDefault="00DB7D38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38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1963" cy="2550272"/>
            <wp:effectExtent l="0" t="0" r="4445" b="2540"/>
            <wp:docPr id="3" name="Picture 3" descr="mso9D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so9D28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25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255</wp:posOffset>
            </wp:positionV>
            <wp:extent cx="1936115" cy="2540635"/>
            <wp:effectExtent l="0" t="0" r="6985" b="0"/>
            <wp:wrapTight wrapText="bothSides">
              <wp:wrapPolygon edited="0">
                <wp:start x="0" y="0"/>
                <wp:lineTo x="0" y="21379"/>
                <wp:lineTo x="21465" y="21379"/>
                <wp:lineTo x="21465" y="0"/>
                <wp:lineTo x="0" y="0"/>
              </wp:wrapPolygon>
            </wp:wrapTight>
            <wp:docPr id="4" name="Picture 3" descr="msoF3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msoF34D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B7D38" w:rsidRDefault="00DB7D38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38" w:rsidRDefault="00DB7D38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38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генорез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            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домкраты</w:t>
      </w:r>
      <w:proofErr w:type="spellEnd"/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Комплект ГАСИ «Спрут»: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идравлические кусачки серии КГС-80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усачки комбинированные НКГС-80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ширитель средний серии РСГС-80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ширитель большой серии РБГС-80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атушка-удлинитель одинарная КУС-1/15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илиндр силовой односторонний ЦГС-1/80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илиндр силовой двусторонний и ЦГС-2/80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чной насос 2-ступенчатый (НРС-2-80)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сосная станция с приводом от двигателя внутреннего сгорания        на 1    инструмент (СГС-1-80Д)    - 2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</w:t>
      </w:r>
      <w:proofErr w:type="spellEnd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ор универсального инструмента (КГУС-1)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домкраты</w:t>
      </w:r>
      <w:proofErr w:type="spellEnd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Д-4 - 2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</w:t>
      </w:r>
      <w:proofErr w:type="spellEnd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домкрат</w:t>
      </w:r>
      <w:proofErr w:type="spellEnd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Д-10 - 2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</w:t>
      </w:r>
      <w:proofErr w:type="spellEnd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о подачи газа для пневматических домкратов УПГ-ПД;</w:t>
      </w:r>
    </w:p>
    <w:p w:rsidR="00D433D7" w:rsidRP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 комплект инструмента может также входить </w:t>
      </w:r>
      <w:proofErr w:type="spellStart"/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перфоратор</w:t>
      </w:r>
      <w:proofErr w:type="spellEnd"/>
    </w:p>
    <w:p w:rsid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С-1 «Смена».</w:t>
      </w:r>
    </w:p>
    <w:p w:rsid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D7" w:rsidRDefault="00D433D7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1951" cy="1711842"/>
            <wp:effectExtent l="0" t="0" r="0" b="3175"/>
            <wp:docPr id="5" name="Picture 2" descr="mso86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so862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1" t="-249" r="859"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1" cy="17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4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ачки КГС-80</w:t>
      </w:r>
    </w:p>
    <w:tbl>
      <w:tblPr>
        <w:tblW w:w="9108" w:type="dxa"/>
        <w:tblCellMar>
          <w:left w:w="0" w:type="dxa"/>
          <w:right w:w="0" w:type="dxa"/>
        </w:tblCellMar>
        <w:tblLook w:val="0600"/>
      </w:tblPr>
      <w:tblGrid>
        <w:gridCol w:w="5656"/>
        <w:gridCol w:w="1367"/>
        <w:gridCol w:w="2085"/>
      </w:tblGrid>
      <w:tr w:rsidR="00D433D7" w:rsidRPr="00D433D7" w:rsidTr="00D433D7">
        <w:trPr>
          <w:trHeight w:val="193"/>
        </w:trPr>
        <w:tc>
          <w:tcPr>
            <w:tcW w:w="70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2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ГС-80</w:t>
            </w:r>
          </w:p>
        </w:tc>
      </w:tr>
      <w:tr w:rsidR="00D433D7" w:rsidRPr="00D433D7" w:rsidTr="00D433D7">
        <w:trPr>
          <w:trHeight w:val="470"/>
        </w:trPr>
        <w:tc>
          <w:tcPr>
            <w:tcW w:w="5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ксимальное усилие в режиме резания (стягивания):</w:t>
            </w:r>
          </w:p>
          <w:p w:rsidR="00D433D7" w:rsidRPr="00D433D7" w:rsidRDefault="00D433D7" w:rsidP="00D433D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-на концах ножей изделия </w:t>
            </w:r>
          </w:p>
          <w:p w:rsidR="00D433D7" w:rsidRPr="00D433D7" w:rsidRDefault="00D433D7" w:rsidP="00D433D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-у основания ножей (в месте перекус</w:t>
            </w: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ы</w:t>
            </w: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ания прутка),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Н</w:t>
            </w:r>
          </w:p>
          <w:p w:rsidR="00D433D7" w:rsidRPr="00D433D7" w:rsidRDefault="00D433D7" w:rsidP="00D433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0</w:t>
            </w:r>
          </w:p>
          <w:p w:rsidR="00D433D7" w:rsidRPr="00D433D7" w:rsidRDefault="00D433D7" w:rsidP="00D433D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60</w:t>
            </w:r>
          </w:p>
        </w:tc>
      </w:tr>
      <w:tr w:rsidR="00D433D7" w:rsidRPr="00D433D7" w:rsidTr="00D433D7">
        <w:trPr>
          <w:trHeight w:val="193"/>
        </w:trPr>
        <w:tc>
          <w:tcPr>
            <w:tcW w:w="5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ксимальное раскрытие  концов лезвий,  не менее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35</w:t>
            </w:r>
          </w:p>
        </w:tc>
      </w:tr>
      <w:tr w:rsidR="00D433D7" w:rsidRPr="00D433D7" w:rsidTr="00D433D7">
        <w:trPr>
          <w:trHeight w:val="193"/>
        </w:trPr>
        <w:tc>
          <w:tcPr>
            <w:tcW w:w="5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ксимальный диаметр перекусываемой арматуры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м</w:t>
            </w:r>
            <w:proofErr w:type="gramEnd"/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D433D7" w:rsidRPr="00D433D7" w:rsidTr="00D433D7">
        <w:trPr>
          <w:trHeight w:val="188"/>
        </w:trPr>
        <w:tc>
          <w:tcPr>
            <w:tcW w:w="56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асса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3D7" w:rsidRPr="00D433D7" w:rsidRDefault="00D433D7" w:rsidP="00D433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43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3.5</w:t>
            </w:r>
          </w:p>
        </w:tc>
      </w:tr>
    </w:tbl>
    <w:p w:rsidR="00DB7D38" w:rsidRDefault="00DB7D38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E6D" w:rsidRDefault="00EF63BB" w:rsidP="00EF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4828" cy="2353124"/>
            <wp:effectExtent l="0" t="0" r="1905" b="9525"/>
            <wp:docPr id="8" name="Picture 3" descr="mso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so7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85" b="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51" cy="23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7D38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ницы комбинированные НКГС-80</w:t>
      </w: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72"/>
        <w:tblW w:w="10492" w:type="dxa"/>
        <w:tblCellMar>
          <w:left w:w="0" w:type="dxa"/>
          <w:right w:w="0" w:type="dxa"/>
        </w:tblCellMar>
        <w:tblLook w:val="0600"/>
      </w:tblPr>
      <w:tblGrid>
        <w:gridCol w:w="6740"/>
        <w:gridCol w:w="1160"/>
        <w:gridCol w:w="2592"/>
      </w:tblGrid>
      <w:tr w:rsidR="00EF63BB" w:rsidRPr="00611E6D" w:rsidTr="00BB36B1">
        <w:trPr>
          <w:trHeight w:val="623"/>
        </w:trPr>
        <w:tc>
          <w:tcPr>
            <w:tcW w:w="7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хнические характеристики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КГС-80</w:t>
            </w:r>
          </w:p>
        </w:tc>
      </w:tr>
      <w:tr w:rsidR="00EF63BB" w:rsidRPr="00611E6D" w:rsidTr="00BB36B1">
        <w:trPr>
          <w:trHeight w:val="620"/>
        </w:trPr>
        <w:tc>
          <w:tcPr>
            <w:tcW w:w="6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Усилие на концах ножей в режиме расширения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Н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58 </w:t>
            </w:r>
          </w:p>
        </w:tc>
      </w:tr>
      <w:tr w:rsidR="00EF63BB" w:rsidRPr="00611E6D" w:rsidTr="00BB36B1">
        <w:trPr>
          <w:trHeight w:val="623"/>
        </w:trPr>
        <w:tc>
          <w:tcPr>
            <w:tcW w:w="6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Усилие в режиме резания (стягивания)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Н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1-36</w:t>
            </w:r>
          </w:p>
        </w:tc>
      </w:tr>
      <w:tr w:rsidR="00EF63BB" w:rsidRPr="00611E6D" w:rsidTr="00BB36B1">
        <w:trPr>
          <w:trHeight w:val="620"/>
        </w:trPr>
        <w:tc>
          <w:tcPr>
            <w:tcW w:w="6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ксимальная толщина разрезаемой полосы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м</w:t>
            </w:r>
            <w:proofErr w:type="gramEnd"/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0</w:t>
            </w:r>
          </w:p>
        </w:tc>
      </w:tr>
      <w:tr w:rsidR="00EF63BB" w:rsidRPr="00611E6D" w:rsidTr="00BB36B1">
        <w:trPr>
          <w:trHeight w:val="912"/>
        </w:trPr>
        <w:tc>
          <w:tcPr>
            <w:tcW w:w="6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ксимальное раскрытие  концов лезвий,  не менее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м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335 </w:t>
            </w:r>
          </w:p>
        </w:tc>
      </w:tr>
      <w:tr w:rsidR="00EF63BB" w:rsidRPr="00611E6D" w:rsidTr="00BB36B1">
        <w:trPr>
          <w:trHeight w:val="620"/>
        </w:trPr>
        <w:tc>
          <w:tcPr>
            <w:tcW w:w="67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сс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г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6D" w:rsidRPr="00611E6D" w:rsidRDefault="00EF63BB" w:rsidP="00EF63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1E6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page" w:horzAnchor="margin" w:tblpY="10296"/>
        <w:tblW w:w="10492" w:type="dxa"/>
        <w:tblLayout w:type="fixed"/>
        <w:tblCellMar>
          <w:left w:w="0" w:type="dxa"/>
          <w:right w:w="0" w:type="dxa"/>
        </w:tblCellMar>
        <w:tblLook w:val="0600"/>
      </w:tblPr>
      <w:tblGrid>
        <w:gridCol w:w="5379"/>
        <w:gridCol w:w="992"/>
        <w:gridCol w:w="1701"/>
        <w:gridCol w:w="2420"/>
      </w:tblGrid>
      <w:tr w:rsidR="009D1FE4" w:rsidRPr="00EF63BB" w:rsidTr="00BB36B1">
        <w:trPr>
          <w:trHeight w:val="930"/>
        </w:trPr>
        <w:tc>
          <w:tcPr>
            <w:tcW w:w="6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СГС-80</w:t>
            </w:r>
          </w:p>
        </w:tc>
        <w:tc>
          <w:tcPr>
            <w:tcW w:w="24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БГС-80</w:t>
            </w:r>
          </w:p>
        </w:tc>
      </w:tr>
      <w:tr w:rsidR="009D1FE4" w:rsidRPr="00EF63BB" w:rsidTr="00BB36B1">
        <w:trPr>
          <w:trHeight w:val="930"/>
        </w:trPr>
        <w:tc>
          <w:tcPr>
            <w:tcW w:w="53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Максимальное </w:t>
            </w:r>
            <w:proofErr w:type="gramStart"/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аздвигающие</w:t>
            </w:r>
            <w:proofErr w:type="gramEnd"/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ус</w:t>
            </w: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</w:t>
            </w: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л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57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110 </w:t>
            </w:r>
          </w:p>
        </w:tc>
      </w:tr>
      <w:tr w:rsidR="009D1FE4" w:rsidRPr="00EF63BB" w:rsidTr="00BB36B1">
        <w:trPr>
          <w:trHeight w:val="930"/>
        </w:trPr>
        <w:tc>
          <w:tcPr>
            <w:tcW w:w="53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Максимальное тяговое усил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54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92 </w:t>
            </w:r>
          </w:p>
        </w:tc>
      </w:tr>
      <w:tr w:rsidR="009D1FE4" w:rsidRPr="00EF63BB" w:rsidTr="00BB36B1">
        <w:trPr>
          <w:trHeight w:val="930"/>
        </w:trPr>
        <w:tc>
          <w:tcPr>
            <w:tcW w:w="53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ксимальное раскрытие  челю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0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45</w:t>
            </w:r>
          </w:p>
        </w:tc>
      </w:tr>
      <w:tr w:rsidR="009D1FE4" w:rsidRPr="00EF63BB" w:rsidTr="00BB36B1">
        <w:trPr>
          <w:trHeight w:val="930"/>
        </w:trPr>
        <w:tc>
          <w:tcPr>
            <w:tcW w:w="537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Масс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3BB" w:rsidRPr="00EF63BB" w:rsidRDefault="009D1FE4" w:rsidP="009D1FE4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63B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3.5</w:t>
            </w:r>
          </w:p>
        </w:tc>
      </w:tr>
    </w:tbl>
    <w:p w:rsidR="00611E6D" w:rsidRDefault="00611E6D" w:rsidP="00D43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3D7" w:rsidRDefault="009D1FE4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04775</wp:posOffset>
            </wp:positionV>
            <wp:extent cx="2202180" cy="1637030"/>
            <wp:effectExtent l="0" t="0" r="7620" b="1270"/>
            <wp:wrapTight wrapText="bothSides">
              <wp:wrapPolygon edited="0">
                <wp:start x="0" y="0"/>
                <wp:lineTo x="0" y="21365"/>
                <wp:lineTo x="21488" y="21365"/>
                <wp:lineTo x="21488" y="0"/>
                <wp:lineTo x="0" y="0"/>
              </wp:wrapPolygon>
            </wp:wrapTight>
            <wp:docPr id="11" name="Picture 5" descr="msoA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msoA020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6" t="861" r="1453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F63BB" w:rsidRDefault="009D1FE4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7532" cy="1658679"/>
            <wp:effectExtent l="0" t="0" r="7620" b="0"/>
            <wp:docPr id="9" name="Picture 3" descr="msoC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msoC97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6" t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32" cy="16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63BB" w:rsidRDefault="00EF63BB" w:rsidP="00EF6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</w:t>
      </w: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20. Расширители РСГС-80 и РБГС-80</w:t>
      </w:r>
    </w:p>
    <w:p w:rsidR="00EF63BB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44780</wp:posOffset>
            </wp:positionV>
            <wp:extent cx="6168390" cy="4625975"/>
            <wp:effectExtent l="0" t="0" r="381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46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5118735</wp:posOffset>
            </wp:positionV>
            <wp:extent cx="6209665" cy="4657090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BB" w:rsidRDefault="00EF63BB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30810</wp:posOffset>
            </wp:positionV>
            <wp:extent cx="5949950" cy="446278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605</wp:posOffset>
            </wp:positionV>
            <wp:extent cx="6195695" cy="4646930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64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7630</wp:posOffset>
            </wp:positionV>
            <wp:extent cx="6113780" cy="4585335"/>
            <wp:effectExtent l="0" t="0" r="127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07950</wp:posOffset>
            </wp:positionV>
            <wp:extent cx="6223000" cy="4667250"/>
            <wp:effectExtent l="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66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100965</wp:posOffset>
            </wp:positionV>
            <wp:extent cx="6482080" cy="48615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6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5890</wp:posOffset>
            </wp:positionV>
            <wp:extent cx="6127750" cy="4594860"/>
            <wp:effectExtent l="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5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87630</wp:posOffset>
            </wp:positionV>
            <wp:extent cx="6022975" cy="45173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1435</wp:posOffset>
            </wp:positionV>
            <wp:extent cx="5936615" cy="4451985"/>
            <wp:effectExtent l="0" t="0" r="6985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782" w:rsidRDefault="0099778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1590</wp:posOffset>
            </wp:positionV>
            <wp:extent cx="6031865" cy="4523740"/>
            <wp:effectExtent l="0" t="0" r="698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41910</wp:posOffset>
            </wp:positionV>
            <wp:extent cx="5913755" cy="4435475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1123F8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4720590</wp:posOffset>
            </wp:positionV>
            <wp:extent cx="6704965" cy="5029200"/>
            <wp:effectExtent l="0" t="0" r="63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9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03505</wp:posOffset>
            </wp:positionV>
            <wp:extent cx="6168390" cy="4625975"/>
            <wp:effectExtent l="0" t="0" r="3810" b="31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46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1123F8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720590</wp:posOffset>
            </wp:positionV>
            <wp:extent cx="6504305" cy="48780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87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75565</wp:posOffset>
            </wp:positionV>
            <wp:extent cx="6331585" cy="474853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74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6C54AE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905</wp:posOffset>
            </wp:positionV>
            <wp:extent cx="6072505" cy="4554220"/>
            <wp:effectExtent l="0" t="0" r="444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6C54AE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2385</wp:posOffset>
            </wp:positionV>
            <wp:extent cx="6184900" cy="4638675"/>
            <wp:effectExtent l="0" t="0" r="635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4E2B0E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772660</wp:posOffset>
            </wp:positionV>
            <wp:extent cx="6572885" cy="4929505"/>
            <wp:effectExtent l="0" t="0" r="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492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24130</wp:posOffset>
            </wp:positionV>
            <wp:extent cx="6391910" cy="4793615"/>
            <wp:effectExtent l="0" t="0" r="889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79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754880</wp:posOffset>
            </wp:positionV>
            <wp:extent cx="6475095" cy="4856480"/>
            <wp:effectExtent l="0" t="0" r="1905" b="1270"/>
            <wp:wrapSquare wrapText="bothSides"/>
            <wp:docPr id="78849" name="Рисунок 7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5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240</wp:posOffset>
            </wp:positionV>
            <wp:extent cx="6357620" cy="4768215"/>
            <wp:effectExtent l="0" t="0" r="5080" b="0"/>
            <wp:wrapSquare wrapText="bothSides"/>
            <wp:docPr id="78848" name="Рисунок 7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737735</wp:posOffset>
            </wp:positionV>
            <wp:extent cx="6510020" cy="4882515"/>
            <wp:effectExtent l="0" t="0" r="5080" b="0"/>
            <wp:wrapSquare wrapText="bothSides"/>
            <wp:docPr id="78851" name="Рисунок 7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88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6985</wp:posOffset>
            </wp:positionV>
            <wp:extent cx="6322695" cy="4742180"/>
            <wp:effectExtent l="0" t="0" r="1905" b="1270"/>
            <wp:wrapSquare wrapText="bothSides"/>
            <wp:docPr id="78850" name="Рисунок 7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74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01600</wp:posOffset>
            </wp:positionV>
            <wp:extent cx="6288405" cy="4716145"/>
            <wp:effectExtent l="0" t="0" r="0" b="8255"/>
            <wp:wrapSquare wrapText="bothSides"/>
            <wp:docPr id="78852" name="Рисунок 7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1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4925</wp:posOffset>
            </wp:positionV>
            <wp:extent cx="6400800" cy="4800600"/>
            <wp:effectExtent l="0" t="0" r="0" b="0"/>
            <wp:wrapSquare wrapText="bothSides"/>
            <wp:docPr id="78854" name="Рисунок 7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669155</wp:posOffset>
            </wp:positionV>
            <wp:extent cx="6510020" cy="4882515"/>
            <wp:effectExtent l="0" t="0" r="5080" b="0"/>
            <wp:wrapSquare wrapText="bothSides"/>
            <wp:docPr id="78856" name="Рисунок 7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88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9050</wp:posOffset>
            </wp:positionV>
            <wp:extent cx="6296660" cy="4722495"/>
            <wp:effectExtent l="0" t="0" r="8890" b="1905"/>
            <wp:wrapSquare wrapText="bothSides"/>
            <wp:docPr id="78855" name="Рисунок 7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72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737735</wp:posOffset>
            </wp:positionV>
            <wp:extent cx="6279515" cy="4709795"/>
            <wp:effectExtent l="0" t="0" r="6985" b="0"/>
            <wp:wrapSquare wrapText="bothSides"/>
            <wp:docPr id="78858" name="Рисунок 7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84455</wp:posOffset>
            </wp:positionV>
            <wp:extent cx="6322695" cy="4742180"/>
            <wp:effectExtent l="0" t="0" r="1905" b="1270"/>
            <wp:wrapSquare wrapText="bothSides"/>
            <wp:docPr id="78857" name="Рисунок 7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74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7A59F0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789805</wp:posOffset>
            </wp:positionV>
            <wp:extent cx="6461125" cy="4845685"/>
            <wp:effectExtent l="0" t="0" r="0" b="0"/>
            <wp:wrapSquare wrapText="bothSides"/>
            <wp:docPr id="78860" name="Рисунок 7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484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2555</wp:posOffset>
            </wp:positionV>
            <wp:extent cx="6348730" cy="4761230"/>
            <wp:effectExtent l="0" t="0" r="0" b="1270"/>
            <wp:wrapSquare wrapText="bothSides"/>
            <wp:docPr id="78859" name="Рисунок 7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9F0" w:rsidRDefault="003A32C2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953635</wp:posOffset>
            </wp:positionV>
            <wp:extent cx="6497955" cy="4873625"/>
            <wp:effectExtent l="0" t="0" r="0" b="3175"/>
            <wp:wrapSquare wrapText="bothSides"/>
            <wp:docPr id="78862" name="Рисунок 7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487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905</wp:posOffset>
            </wp:positionV>
            <wp:extent cx="6512560" cy="4884420"/>
            <wp:effectExtent l="0" t="0" r="2540" b="0"/>
            <wp:wrapSquare wrapText="bothSides"/>
            <wp:docPr id="78861" name="Рисунок 7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488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A95" w:rsidRDefault="00E90A95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вопрос 2</w:t>
      </w:r>
      <w:r w:rsidR="00BB3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0A95" w:rsidRPr="00D55B72" w:rsidRDefault="00E90A95" w:rsidP="00E9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7BA" w:rsidRDefault="00E90A95" w:rsidP="00E90A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органов управления и руководителей сил ГО и РСЧС по внедр</w:t>
      </w:r>
      <w:r w:rsidRPr="00E9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9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ю новых технологий проведения АСДНР в практику.</w:t>
      </w:r>
    </w:p>
    <w:p w:rsidR="00F2750F" w:rsidRDefault="00E417BA" w:rsidP="00E417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защиты населения</w:t>
      </w:r>
    </w:p>
    <w:p w:rsidR="00E417BA" w:rsidRPr="00E417BA" w:rsidRDefault="00F2750F" w:rsidP="00F27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ит сомнению, что определяющим стержнем развития будет совершенствование и п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эффективности мер, направленных на обеспечение защиты населения, материальных и ку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одятся в конспективном виде лишь основные, носящие принципиальный характер, меры по совершенствованию защиты населения. В каждом регионе, городе, районе есть свои о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и свои проблемы в этой области, и при разработке программ развития гражданской об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 эти особенности необходимо будет учитывать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мерам по совершенствованию защиты населения следует отнести следующие: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е систем оповещения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локальных систем оповещения населения в районах размещения потенциально опасных объектов и их сопряжение с территориальными системами управления гражданской обороны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аботка и внедрение современной аппаратуры оповещения, работающей на цифровых сетях св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, по телерадиоканалам, в том числе по каналам кабельного телевидения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нструкция системы оповещения населения, работающей по каналам радиотрансляционной 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в том числе сети уличной звукофикации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системы оповещения населения по каналам систем сотовой радиосвязи общего пользов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дрение нового поколения звукоизлучающих средств оповещения населения стационарного и мобильного типов с энергонезависимой базой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онструкция системы электросиренного оповещения населения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е эвакуационных мероприятий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ов эвакуации на качественно новых принципах с учётом реально имеющихся в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ей. При этом предусматривать эвакуацию, как по производственному, так и по семейному и территориальному принципу, активное использование личного транспорта и загородного личного дачно-кооперативного фонда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ешать самостоятельный выбор мест расселения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ребуется разработка и принятие пакета нормативных правовых и методических документов, регламентирующих отношения (в том числе и финансовые) в области подготовки и проведения эвакомероприятий на уровне субъектов Российской Федерации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инженерной защиты</w:t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основных способов защиты останется укрытие населения в защитных сооружениях по месту работы и жительства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честве защитных сооружений активно использовать подземное пространство городов и на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нных пунктов. Подземное пространство осваивается с учётом требований гражданской обороны, что необходимо определить в нормативном порядке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тимулирования строительства защитных сооружений при новом строительстве зданий разр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ть систему специальных экономических льгот и субсидий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фонда защитных сооружений предусматривать: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рганизацию регулярного мониторинга состояния защитных сооружений (в том числе перед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аренду), их ремонт и переоборудование в соответствии с современными требованиям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переработку градостроительных норм с учётом новых требований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е пакета нормативных правовых документов, определяющих политику в области осв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использования объектов подземного пространства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троительства защитных сооружений на объектах и в жилой застройке города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рганизацию разработки современных средств жизнеобеспечения защитных сооружений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рганизацию разработки типовых проектов зданий со встроенными защитными сооружениями, а также типовых защитных сооружений, возводимых в мирное время и в угрожаемый период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ланирование строительства в угрожаемый период быстровозводимых убежищ из конструкций, применяемых в жилищном строительстве.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совершенствования противопожарной защиты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вершенствование технического обеспечения сил противопожарной защит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и поддержание в постоянной готовности объектовых сил пожарной безопасност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повышение эффективности надзора за реализацией мер противопожарной безопасност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едрение при новом строительстве, реконструкции зданий и сооружений строительных мат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ов с повышенной противопожарной устойчивостью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вершенствование системы подготовки профессиональных, объектовых и общественных сил противопожарной защиты с учётом специфики ведения первоочередных аварийно-спасательных работ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рганизация мониторинга состояния мероприятий противопожарной безопасности на объектах и в селитебной зоне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повышения эффективности радиационной, химической и биологической защиты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мониторинга и лабораторного контрол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паспортизация радиационно, химически и биологически опасных объектов с учётом возможного их поражения в результате военных действий и террористических актов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системы контроля и оповещения на опасных объектах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а типовых проектных решений по приспособлению объектов для ведения дегазационных и дезактивационных работ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нвентаризация объектов, приспосабливаемых для санитарной обработки, дезактивации и дег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троительство производственных и жилых зданий в потенциально опасных (химически и рад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) районах с повышенными защитными свойствами, в частности, с предусмотрением п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золяции их от внешней сред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едение до требуемого уровня запасов средств индивидуальной защиты, средств выполнения д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тивационных работ и санитарной обработки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совершенствования медицинской за щиты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работка принципов организации и проведения медицинской защиты с учётом особенностей современных войн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аботка правовой основы объединения сил и средств системы здравоохранения, учреждений 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о-гигиенического и противоэпидемического профиля, аптечных предприятий вне зависим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их ведомственной принадлежности и форм собственности для единого управления при р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 медицинской защиты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организационно-штатной структуры и табеля оснащения мобильных медицинских формирований взамен отрядов первой медицинской помощи (ОПМ)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принятие комплекса нормативно-методических документов, регламентирующих порядок проведения в военное время Мероприятий по массовой иммунизации населения и экстр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йодной профилактике, массовому забору крови у доноров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необходимых резервов медицинских средств индивидуальной защиты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направления работы по обеспечению готовности к первоочередному обеспечению п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адавшего населения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отка и принятие нормативных правовых документов, определяющих политику в области первоочередного жизнеобеспечения пострадавшего населения, в том числе по созданию несниж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запасов средств первоочередного жизнеобеспече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формирование перечня объектов жизнеобеспечения населения и их паспортизац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генеральной схемы размещения объектов жизнеобеспечения населения, организация государственного надзора за её реализацией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ных решений по реконструкции существующих объектов, приспосабливаемых для решения задач первоочередного жизнеобеспече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запасов средств первоочередного жизнеобеспечения населения; проведение комплекса организационно-технических мероприятий по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е имеющихся в различных организациях запасов продовольствия, пищевого сырья и товаров первой необходимости и по обеспечению своевременного перебазирования таких запасов в случ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когда они могут оказаться в зонах возможного химического заражения и радиоактивного з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язнения.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работы по повышению готовности к ведению АСДНР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ние группировок сил гражданской обороны с учётом возможных зон поражения и объёмов ведения АСДНР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рректировка планов взаимодействия с силами федеральных органов власти с учётом возм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бстановки в военное врем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актическая отработка системы взаимодействия объектовых и территориальных сил гражд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ороны в ходе учений и тренировок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беспечение сил ГО техникой и 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едусмотренным штатным перечням, в том числе за счёт специальной техники и имущества, имеющихся в организациях для обеспечения производственной деятельност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вёртывание эффективной системы технического оснащения сил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системы ремонта и обслуживания средств технического оснащения сил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резервов технических средств и горюче-смазочных материалов для ведения АСДНР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недрение современных технологий ведения аварийно-спасательных работ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формирования и развития системы мониторинга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нвентаризация всех организаций (вне зависимости от форм собственности и ведомственной принадлежности), имеющих возможность решать задачи мониторинга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аботка и принятие пакета нормативных правовых документов, определяющих порядок форм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и функционирования (в том числе их финансовое обеспечение) систем мониторинга в чрезвычайных ситуациях мирного и военного времен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витие центров мониторинга и прогнозирования </w:t>
      </w:r>
      <w:r w:rsidR="00E417BA" w:rsidRPr="00E4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С; </w:t>
      </w:r>
      <w:r w:rsidR="00E417BA" w:rsidRPr="00E4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и технических средств мониторинга за радиационной, химической, биологической, инженерной, пожарной, гидродинамической обстановкой, в том числе степени з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ённости (загрязнения) продовольствия и объектов окружающей среды радиоактивными, хим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ми и биологическими веществам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программное обеспечение методов прогноза развития обстановки в зонах пораж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сширение первичной сети мониторинга до уровня, необходимого и достаточного для дост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й оценки и контроля обстановки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и направлениями повышения уровня сохранения объектов в военное время являются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отка и принятие нормативных правовых документов по проектированию и реализации 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онно-технических мероприятий, направленных на сохранение объектов в военное врем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оведение научно-исследовательских и опытно-конструкторских работ по отработке соврем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пособов снижения демаскирующих признаков объектов и их внедрение на наиболее важных объектах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нвентаризация возможностей предприятий строительного комплекса, подготовка их к восст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ю разрушенных объектов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ёртывание работ по созданию страхового фонда документации для проведения восстанов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работ на наиболее важных объектах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уточнение градостроительных планов городских территорий, инвестиционных программ в части реализации требований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методов и способов обеспечения автономного функционирования объектов в военное врем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рганизация контроля состояния готовности объектов к устойчивому функционированию в в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время путём создания специализированных комиссий при территориальных, функциона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отраслевых органах управления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создания системы защиты материальных и культурных ценностей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отка критериев и формирование перечней материальных и культурных ценностей, под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их защите в рамках мероприятий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пределение и согласование мест специального хранения, маршрутов эвакуации и безопасных районов для эвакуации материальных и культурных ценностей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рекомендаций по планированию мер защиты материальных и культурных ценностей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запасов специальной тары и упаковки для закладки на хранение материальных и ку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урных ценностей и их эвакуаци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ка мест и районов эвакуации материальных и культурных ценностей к их эвакуаци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аращивание сети специальных хранилищ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готовка специализированных транспортных сре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я эвакуации материальных и культу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ценностей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развития системы обучения населения, подготовки руководящего состава и специалистов органов управления, кадрового состава аварийно-спасательных формирований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отка и реализация комплексных целевых программ по подготовке населения и специа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 в области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комплекса мер по повышению эффективности проведения командно-штабных и к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ных учений гражданской обороны, штабных и объектовых тренировок, а также тактико-специальных учений с формированиями </w:t>
      </w:r>
      <w:r w:rsidR="00E417BA" w:rsidRPr="00E4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;</w:t>
      </w:r>
      <w:proofErr w:type="gramEnd"/>
      <w:r w:rsidR="00E417BA" w:rsidRPr="00E4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ние новой и совершенствования существующей учебно-материальной базы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внедрение новых учебных программ подготовки всех категорий населения в обл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дрение в систему подготовки современных информационных технологий: компьютерных об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х программ, компьютерных игр и тренажёров по совершенствованию навыков поведения в чрезвычайных ситуациях мирного и военного времен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озобновление практики проведения игр типа «Зарница», организация специализированных л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лагерей для подростков «Юный спасатель», создание кадетских корпусов и т.п.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и выпуск современной учебно-методической и популярной литературы, наглядных пособий в области безопасности жизнедеятельности и защиты от чрезвычайных ситуаций мирного и военного времен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общественных движений и организаций, осуществляющих свою деятел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популяризации и пропаганде знаний и умений по защите в чрезвычайных ситуациях мир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военного времен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теле- и радиопередач, в том числе развлекательного характера, по пропаганде знаний в области защиты от чрезвычайных ситуаций мирного и военного времен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полигонов для практической отработки технологий ведения АСДНР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ние компьютерных обучающих программ и тренажёров для теоретического усвоения методов современных спасательных технологий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повышения готовности к решению задач восстановления и поддержания порядка в районах, пострадавших при ведении боевых действий, и срочному захоронению трупов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ние группировки сил по восстановлению и поддержанию общественного порядка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специализированных служб по срочному захоронению трупов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пределение мест временного размещения погибших, а также территорий для захороне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запасов средств индивидуальной защиты для сил охраны общественного порядка, д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х в зонах пораже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инструкторско-методических документов, определяющих порядок идентификации погибших и способы их захоронения (кремация, братские могилы, индивидуальные захоронения)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запасов специальных сре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ассового захоронения погибших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и совершенствование специальной одежды для работы с погибшими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повышения эффективности системы управления гражданской обороны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вершенствование системы планирования мероприятий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реализация комплекса организационно-технических решений по повышению у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ости системы управления гражданской обороны (живучести пунктов управления, компл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средств автоматизации и передачи данных и </w:t>
      </w:r>
      <w:proofErr w:type="spell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proofErr w:type="spell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ронирования руководящих работников гражданской обороны, пребывающих в запасе Вооружённых Сил Российской Федерации, за органами управления и формирования ГО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нвентаризация состояния запасных пунктов управления и разработка типовых технических р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й по их модернизаци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страхового фонда документации на наиболее важные объекты, оснащение органов упр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гражданской обороны техническими средствами работы с микрографическими носителями информации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запасных пунктов управле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разработка и внедрение на всех уровнях управления программных комплексов информационной поддержки решений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здание корпоративной цифровой системы связи на базе волоконно-оптической сет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снащение мобильных пунктов управления гражданской обороны средствами спутниковой связи и средствами привязки к опорным узлам связи вооружённых сил страны и ведомственных сетей связ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мобильных систем связи органов управления для оперативного реагирования на чр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айные ситуации мирного и военного времени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мена устаревших сре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используемых в формированиях ГО, а также находящихся на складах длительного хранения, на современные средства связи военного и общего применения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развития научного обеспечения гражданской обороны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работка и обоснование базовых сценариев возможных масштабов поражения населения и объектов в случае военных действий различного характера и нетрадиционных войн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аботка методологии проведения эвакуационных мероприятий в условиях развития совреме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нфраструктуры городов и загородной баз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обилизационного развёртывания сил и средств ГО, увязка моб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онных мероприятий органов исполнительной власти, экономики, вооружённых сил и гр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аботка новой методологии категорирования территорий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основ выбора и оптимизации способов и средств сохранения объектов экономики, существенно необходимых для выживания населения и территорий в военное врем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эффективной технологии ведения аварийно-спасательных и других неотложных работ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эффективных способов и средств защиты населения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вершенствование системы управления гражданской обороной на основе эффективного и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информационных ресурсов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направления совершенствования финансового обеспечения гражданской обороны: </w:t>
      </w:r>
      <w:r w:rsidR="00E417BA" w:rsidRPr="00E417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ение в структуре расходов бюджетов субъектов Российской Федерации статьи на фина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ие мероприятий гражданской обороны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аботка и принятие нормативно-правовых документов, регламентирующих единый порядок планирования и финансирования мероприятий гражданской обороны на ведомственном, террит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ьном и объектовом уровнях;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деление в бюджетах городов и районов статьи на финансирование мероприятий гражданской обороны;</w:t>
      </w:r>
      <w:proofErr w:type="gramEnd"/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разработка инструктивных документов по правилам учёта в себестоимости продукции работ (услуг) затрат на реализацию мероприятий гражданской обороны. </w:t>
      </w:r>
      <w:r w:rsidR="00E417BA" w:rsidRPr="00E41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17BA" w:rsidRPr="00E90A95" w:rsidRDefault="00E417BA" w:rsidP="00E90A95">
      <w:pPr>
        <w:rPr>
          <w:b/>
          <w:sz w:val="28"/>
          <w:szCs w:val="28"/>
        </w:rPr>
      </w:pPr>
    </w:p>
    <w:p w:rsidR="00A23A0C" w:rsidRPr="00E417BA" w:rsidRDefault="00A23A0C" w:rsidP="00E41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A">
        <w:rPr>
          <w:rFonts w:ascii="Times New Roman" w:hAnsi="Times New Roman" w:cs="Times New Roman"/>
          <w:b/>
          <w:sz w:val="24"/>
          <w:szCs w:val="24"/>
        </w:rPr>
        <w:t>Перспективы развития аварийно-спасательных машин.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совершенствование конструктивных решений автомобилей;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повышение надёжности отдельных узлов и систем;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обеспечение работоспособности автомобилей в условиях действия различных факторов ЧС;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повышение показателей проходимости автомобилей;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улучшение эргономических показателей;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развитие систем дистанционного управления системами и приборами;</w:t>
      </w:r>
    </w:p>
    <w:p w:rsidR="00A23A0C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поиск новых решений по вопросам укладки, извлечения, оборудования и средств доставки их к месту ЧС;</w:t>
      </w:r>
    </w:p>
    <w:p w:rsidR="00EF63BB" w:rsidRPr="00E417BA" w:rsidRDefault="00A23A0C" w:rsidP="00E417B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создание автомобилей двухцелевого назначения и контейнерного типа.</w:t>
      </w:r>
    </w:p>
    <w:p w:rsidR="00A23A0C" w:rsidRDefault="00A23A0C" w:rsidP="00A23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0C" w:rsidRPr="00E417BA" w:rsidRDefault="00A23A0C" w:rsidP="00A23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A">
        <w:rPr>
          <w:rFonts w:ascii="Times New Roman" w:hAnsi="Times New Roman" w:cs="Times New Roman"/>
          <w:b/>
          <w:sz w:val="24"/>
          <w:szCs w:val="24"/>
        </w:rPr>
        <w:t>Аварийно-спасательного инструмента.</w:t>
      </w:r>
    </w:p>
    <w:p w:rsidR="00804706" w:rsidRDefault="00A23A0C" w:rsidP="00A23A0C">
      <w:pPr>
        <w:tabs>
          <w:tab w:val="left" w:pos="3328"/>
        </w:tabs>
        <w:rPr>
          <w:rFonts w:ascii="Times New Roman" w:hAnsi="Times New Roman" w:cs="Times New Roman"/>
          <w:sz w:val="24"/>
          <w:szCs w:val="24"/>
        </w:rPr>
      </w:pPr>
      <w:r w:rsidRPr="00A23A0C">
        <w:rPr>
          <w:rFonts w:ascii="Times New Roman" w:hAnsi="Times New Roman" w:cs="Times New Roman"/>
          <w:sz w:val="24"/>
          <w:szCs w:val="24"/>
        </w:rPr>
        <w:t xml:space="preserve">    Разработка АСИ гидродинамического </w:t>
      </w:r>
      <w:proofErr w:type="gramStart"/>
      <w:r w:rsidRPr="00A23A0C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A23A0C">
        <w:rPr>
          <w:rFonts w:ascii="Times New Roman" w:hAnsi="Times New Roman" w:cs="Times New Roman"/>
          <w:sz w:val="24"/>
          <w:szCs w:val="24"/>
        </w:rPr>
        <w:t xml:space="preserve"> который предназначен для производства разли</w:t>
      </w:r>
      <w:r w:rsidRPr="00A23A0C">
        <w:rPr>
          <w:rFonts w:ascii="Times New Roman" w:hAnsi="Times New Roman" w:cs="Times New Roman"/>
          <w:sz w:val="24"/>
          <w:szCs w:val="24"/>
        </w:rPr>
        <w:t>ч</w:t>
      </w:r>
      <w:r w:rsidRPr="00A23A0C">
        <w:rPr>
          <w:rFonts w:ascii="Times New Roman" w:hAnsi="Times New Roman" w:cs="Times New Roman"/>
          <w:sz w:val="24"/>
          <w:szCs w:val="24"/>
        </w:rPr>
        <w:t>ных работ при разрушении бетонных, железобетонных, кирпичных и других конструкций. В состав комплекта такого инструмента могут входить гидравлическая станция для работы двух инструме</w:t>
      </w:r>
      <w:r w:rsidRPr="00A23A0C">
        <w:rPr>
          <w:rFonts w:ascii="Times New Roman" w:hAnsi="Times New Roman" w:cs="Times New Roman"/>
          <w:sz w:val="24"/>
          <w:szCs w:val="24"/>
        </w:rPr>
        <w:t>н</w:t>
      </w:r>
      <w:r w:rsidRPr="00A23A0C">
        <w:rPr>
          <w:rFonts w:ascii="Times New Roman" w:hAnsi="Times New Roman" w:cs="Times New Roman"/>
          <w:sz w:val="24"/>
          <w:szCs w:val="24"/>
        </w:rPr>
        <w:t>тов одно</w:t>
      </w:r>
      <w:r>
        <w:rPr>
          <w:rFonts w:ascii="Times New Roman" w:hAnsi="Times New Roman" w:cs="Times New Roman"/>
          <w:sz w:val="24"/>
          <w:szCs w:val="24"/>
        </w:rPr>
        <w:t>времен</w:t>
      </w:r>
      <w:r w:rsidRPr="00A23A0C">
        <w:rPr>
          <w:rFonts w:ascii="Times New Roman" w:hAnsi="Times New Roman" w:cs="Times New Roman"/>
          <w:sz w:val="24"/>
          <w:szCs w:val="24"/>
        </w:rPr>
        <w:t>но, бетонолом, отбойный молоток, гидроперфоратор, гидродрель</w:t>
      </w:r>
      <w:r w:rsidR="00E417BA">
        <w:rPr>
          <w:rFonts w:ascii="Times New Roman" w:hAnsi="Times New Roman" w:cs="Times New Roman"/>
          <w:sz w:val="24"/>
          <w:szCs w:val="24"/>
        </w:rPr>
        <w:t>.</w:t>
      </w:r>
    </w:p>
    <w:p w:rsidR="00804706" w:rsidRPr="00E417BA" w:rsidRDefault="00804706" w:rsidP="00804706">
      <w:pPr>
        <w:tabs>
          <w:tab w:val="left" w:pos="41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17BA">
        <w:rPr>
          <w:rFonts w:ascii="Times New Roman" w:hAnsi="Times New Roman" w:cs="Times New Roman"/>
          <w:b/>
          <w:sz w:val="24"/>
          <w:szCs w:val="24"/>
        </w:rPr>
        <w:t>Робототехнических средств.</w:t>
      </w:r>
    </w:p>
    <w:p w:rsidR="00804706" w:rsidRPr="00804706" w:rsidRDefault="00804706" w:rsidP="00804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06">
        <w:rPr>
          <w:rFonts w:ascii="Times New Roman" w:hAnsi="Times New Roman" w:cs="Times New Roman"/>
          <w:sz w:val="24"/>
          <w:szCs w:val="24"/>
        </w:rPr>
        <w:t>Создание:</w:t>
      </w:r>
    </w:p>
    <w:p w:rsidR="00804706" w:rsidRPr="00E417BA" w:rsidRDefault="00804706" w:rsidP="00E417B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наземных МРК для проведения пиротехнических работ, включая поиск, обезвреживание и транспортировку ВОП и боеприпасов;</w:t>
      </w:r>
    </w:p>
    <w:p w:rsidR="00804706" w:rsidRPr="00E417BA" w:rsidRDefault="00804706" w:rsidP="00E417B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 xml:space="preserve">наземных МРК для </w:t>
      </w:r>
      <w:r w:rsidR="00E417BA" w:rsidRPr="00E417BA">
        <w:rPr>
          <w:rFonts w:ascii="Times New Roman" w:hAnsi="Times New Roman" w:cs="Times New Roman"/>
          <w:sz w:val="24"/>
          <w:szCs w:val="24"/>
        </w:rPr>
        <w:t>ведения разведки и аварийных ра</w:t>
      </w:r>
      <w:r w:rsidRPr="00E417BA">
        <w:rPr>
          <w:rFonts w:ascii="Times New Roman" w:hAnsi="Times New Roman" w:cs="Times New Roman"/>
          <w:sz w:val="24"/>
          <w:szCs w:val="24"/>
        </w:rPr>
        <w:t>бот внутри помещений и на местности в ЧС, связанных с радиационным и химич</w:t>
      </w:r>
      <w:r w:rsidR="00E417BA" w:rsidRPr="00E417BA">
        <w:rPr>
          <w:rFonts w:ascii="Times New Roman" w:hAnsi="Times New Roman" w:cs="Times New Roman"/>
          <w:sz w:val="24"/>
          <w:szCs w:val="24"/>
        </w:rPr>
        <w:t>еским загрязнением, а также био</w:t>
      </w:r>
      <w:r w:rsidRPr="00E417BA">
        <w:rPr>
          <w:rFonts w:ascii="Times New Roman" w:hAnsi="Times New Roman" w:cs="Times New Roman"/>
          <w:sz w:val="24"/>
          <w:szCs w:val="24"/>
        </w:rPr>
        <w:t>логическим зар</w:t>
      </w:r>
      <w:r w:rsidRPr="00E417BA">
        <w:rPr>
          <w:rFonts w:ascii="Times New Roman" w:hAnsi="Times New Roman" w:cs="Times New Roman"/>
          <w:sz w:val="24"/>
          <w:szCs w:val="24"/>
        </w:rPr>
        <w:t>а</w:t>
      </w:r>
      <w:r w:rsidRPr="00E417BA">
        <w:rPr>
          <w:rFonts w:ascii="Times New Roman" w:hAnsi="Times New Roman" w:cs="Times New Roman"/>
          <w:sz w:val="24"/>
          <w:szCs w:val="24"/>
        </w:rPr>
        <w:t xml:space="preserve">жением; </w:t>
      </w:r>
    </w:p>
    <w:p w:rsidR="00804706" w:rsidRPr="00E417BA" w:rsidRDefault="00E417BA" w:rsidP="00E417B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 xml:space="preserve">воздушных </w:t>
      </w:r>
      <w:r w:rsidR="00804706" w:rsidRPr="00E417BA">
        <w:rPr>
          <w:rFonts w:ascii="Times New Roman" w:hAnsi="Times New Roman" w:cs="Times New Roman"/>
          <w:sz w:val="24"/>
          <w:szCs w:val="24"/>
        </w:rPr>
        <w:t xml:space="preserve"> роботов с применением дистанционно управляемых летательных аппаратов для ведения оперативной разведки в боевых условиях, в т.ч. при радиоактивном и химическом загрязнении;</w:t>
      </w:r>
    </w:p>
    <w:p w:rsidR="00804706" w:rsidRPr="00E417BA" w:rsidRDefault="00804706" w:rsidP="00E417B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A">
        <w:rPr>
          <w:rFonts w:ascii="Times New Roman" w:hAnsi="Times New Roman" w:cs="Times New Roman"/>
          <w:sz w:val="24"/>
          <w:szCs w:val="24"/>
        </w:rPr>
        <w:t>подводных роботов для ведения специальных подвод-но-технических работ и разведки на средних и больших глубинах.</w:t>
      </w:r>
    </w:p>
    <w:p w:rsidR="00804706" w:rsidRDefault="00804706" w:rsidP="00804706">
      <w:pPr>
        <w:rPr>
          <w:rFonts w:ascii="Times New Roman" w:hAnsi="Times New Roman" w:cs="Times New Roman"/>
          <w:sz w:val="24"/>
          <w:szCs w:val="24"/>
        </w:rPr>
      </w:pPr>
    </w:p>
    <w:p w:rsidR="00804706" w:rsidRPr="00E417BA" w:rsidRDefault="00804706" w:rsidP="00804706">
      <w:pPr>
        <w:tabs>
          <w:tab w:val="left" w:pos="17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A">
        <w:rPr>
          <w:rFonts w:ascii="Times New Roman" w:hAnsi="Times New Roman" w:cs="Times New Roman"/>
          <w:b/>
          <w:sz w:val="24"/>
          <w:szCs w:val="24"/>
        </w:rPr>
        <w:t xml:space="preserve">Приборов поиска пострадавших в ЧС. </w:t>
      </w:r>
      <w:r w:rsidRPr="00E417BA">
        <w:rPr>
          <w:rFonts w:ascii="Times New Roman" w:hAnsi="Times New Roman" w:cs="Times New Roman"/>
          <w:b/>
          <w:sz w:val="24"/>
          <w:szCs w:val="24"/>
        </w:rPr>
        <w:br/>
      </w:r>
    </w:p>
    <w:p w:rsidR="001A48D0" w:rsidRDefault="00804706" w:rsidP="00804706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  <w:r w:rsidRPr="00804706">
        <w:rPr>
          <w:rFonts w:ascii="Times New Roman" w:hAnsi="Times New Roman" w:cs="Times New Roman"/>
          <w:sz w:val="24"/>
          <w:szCs w:val="24"/>
        </w:rPr>
        <w:t xml:space="preserve"> Перспективными направления развития приборов поиска пострадавших в ЧС является создание приборов основанных на методе обнаружения пострадавших по активным меткам и методе нел</w:t>
      </w:r>
      <w:r w:rsidRPr="00804706">
        <w:rPr>
          <w:rFonts w:ascii="Times New Roman" w:hAnsi="Times New Roman" w:cs="Times New Roman"/>
          <w:sz w:val="24"/>
          <w:szCs w:val="24"/>
        </w:rPr>
        <w:t>и</w:t>
      </w:r>
      <w:r w:rsidRPr="00804706">
        <w:rPr>
          <w:rFonts w:ascii="Times New Roman" w:hAnsi="Times New Roman" w:cs="Times New Roman"/>
          <w:sz w:val="24"/>
          <w:szCs w:val="24"/>
        </w:rPr>
        <w:t>нейного радиолокационного зондирования.</w:t>
      </w:r>
    </w:p>
    <w:p w:rsidR="001A48D0" w:rsidRDefault="001A48D0" w:rsidP="001A48D0">
      <w:pPr>
        <w:rPr>
          <w:rFonts w:ascii="Times New Roman" w:hAnsi="Times New Roman" w:cs="Times New Roman"/>
          <w:sz w:val="24"/>
          <w:szCs w:val="24"/>
        </w:rPr>
      </w:pPr>
    </w:p>
    <w:p w:rsidR="001A48D0" w:rsidRPr="001A48D0" w:rsidRDefault="001A48D0" w:rsidP="001A48D0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u w:val="single"/>
          <w:lang w:eastAsia="ru-RU"/>
        </w:rPr>
      </w:pPr>
      <w:r w:rsidRPr="001A48D0"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u w:val="single"/>
          <w:lang w:eastAsia="ru-RU"/>
        </w:rPr>
        <w:t>Заключение</w:t>
      </w:r>
    </w:p>
    <w:p w:rsidR="001A48D0" w:rsidRPr="001A48D0" w:rsidRDefault="001A48D0" w:rsidP="001A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 занятия рассмотрены основные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нению новых технологий при проведении АСДНР, дальнейшее развитие современных инструментов для спасения по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ших.</w:t>
      </w:r>
    </w:p>
    <w:p w:rsidR="001A48D0" w:rsidRPr="001A48D0" w:rsidRDefault="001A48D0" w:rsidP="001A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организованных</w:t>
      </w: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х формирований</w:t>
      </w: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снащ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и приборами, задачи гражданской обороны как в мирное, так и в военное время н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ужны силы и средства, поэтому чрезвычайно важно сейчас, заблаг</w:t>
      </w: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, в мирное время, развивать сис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подхода к выполнению этих задач.</w:t>
      </w:r>
    </w:p>
    <w:p w:rsidR="001A48D0" w:rsidRPr="001A48D0" w:rsidRDefault="001A48D0" w:rsidP="001A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8D0" w:rsidRPr="001A48D0" w:rsidRDefault="001A48D0" w:rsidP="001A48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8D0" w:rsidRPr="001A48D0" w:rsidRDefault="001A48D0" w:rsidP="001A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 – 5 мин.</w:t>
      </w:r>
    </w:p>
    <w:p w:rsidR="001A48D0" w:rsidRPr="001A48D0" w:rsidRDefault="001A48D0" w:rsidP="001A4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8D0" w:rsidRPr="001A48D0" w:rsidRDefault="001A48D0" w:rsidP="001A4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A48D0" w:rsidRPr="001A48D0" w:rsidTr="0012557F">
        <w:tc>
          <w:tcPr>
            <w:tcW w:w="9639" w:type="dxa"/>
          </w:tcPr>
          <w:p w:rsidR="001A48D0" w:rsidRPr="001A48D0" w:rsidRDefault="001A48D0" w:rsidP="001A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руководителя занятия</w:t>
            </w:r>
          </w:p>
        </w:tc>
      </w:tr>
      <w:tr w:rsidR="001A48D0" w:rsidRPr="001A48D0" w:rsidTr="0012557F">
        <w:tc>
          <w:tcPr>
            <w:tcW w:w="9639" w:type="dxa"/>
          </w:tcPr>
          <w:p w:rsidR="001A48D0" w:rsidRPr="001A48D0" w:rsidRDefault="001A48D0" w:rsidP="001A48D0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2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ю тему, учебные вопросы и цели занятия;</w:t>
            </w:r>
          </w:p>
          <w:p w:rsidR="001A48D0" w:rsidRPr="001A48D0" w:rsidRDefault="001A48D0" w:rsidP="001A48D0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2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жу итоги занятия. Отмечаю положительные и отрицательные </w:t>
            </w:r>
            <w:proofErr w:type="gramStart"/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proofErr w:type="gramEnd"/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нутые при проведении занятия;</w:t>
            </w:r>
          </w:p>
          <w:p w:rsidR="001A48D0" w:rsidRPr="001A48D0" w:rsidRDefault="001A48D0" w:rsidP="001A48D0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2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задание на самоподготовку (подготовку к семинару);</w:t>
            </w:r>
          </w:p>
          <w:p w:rsidR="001A48D0" w:rsidRPr="001A48D0" w:rsidRDefault="001A48D0" w:rsidP="001A48D0">
            <w:pPr>
              <w:widowControl w:val="0"/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 на вопросы </w:t>
            </w:r>
            <w:proofErr w:type="gramStart"/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1A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A48D0" w:rsidRPr="001A48D0" w:rsidRDefault="001A48D0" w:rsidP="001A4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8D0" w:rsidRPr="001A48D0" w:rsidRDefault="001A48D0" w:rsidP="001A4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8D0" w:rsidRPr="001A48D0" w:rsidRDefault="001A48D0" w:rsidP="001A4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занятия </w:t>
      </w:r>
      <w:r w:rsidRPr="001A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курсов ГО 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/</w:t>
      </w:r>
    </w:p>
    <w:p w:rsidR="00A23A0C" w:rsidRPr="001A48D0" w:rsidRDefault="00A23A0C" w:rsidP="001A48D0">
      <w:pPr>
        <w:tabs>
          <w:tab w:val="left" w:pos="1943"/>
        </w:tabs>
        <w:rPr>
          <w:rFonts w:ascii="Times New Roman" w:hAnsi="Times New Roman" w:cs="Times New Roman"/>
          <w:sz w:val="24"/>
          <w:szCs w:val="24"/>
        </w:rPr>
      </w:pPr>
    </w:p>
    <w:sectPr w:rsidR="00A23A0C" w:rsidRPr="001A48D0" w:rsidSect="00D55B72">
      <w:pgSz w:w="11906" w:h="16838"/>
      <w:pgMar w:top="567" w:right="45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CCF"/>
    <w:multiLevelType w:val="hybridMultilevel"/>
    <w:tmpl w:val="224AD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4550E"/>
    <w:multiLevelType w:val="hybridMultilevel"/>
    <w:tmpl w:val="77709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82E24"/>
    <w:multiLevelType w:val="hybridMultilevel"/>
    <w:tmpl w:val="0BCA9D6A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">
    <w:nsid w:val="1C907162"/>
    <w:multiLevelType w:val="hybridMultilevel"/>
    <w:tmpl w:val="1002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D5883"/>
    <w:multiLevelType w:val="hybridMultilevel"/>
    <w:tmpl w:val="A68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EB0"/>
    <w:multiLevelType w:val="singleLevel"/>
    <w:tmpl w:val="141826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6">
    <w:nsid w:val="664E0E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247B8B"/>
    <w:multiLevelType w:val="hybridMultilevel"/>
    <w:tmpl w:val="8B08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80E4D"/>
    <w:multiLevelType w:val="hybridMultilevel"/>
    <w:tmpl w:val="BC4E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B63154"/>
    <w:rsid w:val="00034A61"/>
    <w:rsid w:val="000B07ED"/>
    <w:rsid w:val="001123F8"/>
    <w:rsid w:val="00144A67"/>
    <w:rsid w:val="001A48D0"/>
    <w:rsid w:val="001C1BB4"/>
    <w:rsid w:val="00220CDD"/>
    <w:rsid w:val="00371C3A"/>
    <w:rsid w:val="00382EA2"/>
    <w:rsid w:val="003A32C2"/>
    <w:rsid w:val="00412060"/>
    <w:rsid w:val="00430F7C"/>
    <w:rsid w:val="004E2B0E"/>
    <w:rsid w:val="004E5219"/>
    <w:rsid w:val="00597781"/>
    <w:rsid w:val="00611E6D"/>
    <w:rsid w:val="00652C29"/>
    <w:rsid w:val="006C54AE"/>
    <w:rsid w:val="006E2452"/>
    <w:rsid w:val="007A33DE"/>
    <w:rsid w:val="007A59F0"/>
    <w:rsid w:val="00803CBF"/>
    <w:rsid w:val="00804706"/>
    <w:rsid w:val="008625CE"/>
    <w:rsid w:val="008D3539"/>
    <w:rsid w:val="00945253"/>
    <w:rsid w:val="00961E10"/>
    <w:rsid w:val="009652B5"/>
    <w:rsid w:val="009908CE"/>
    <w:rsid w:val="00997782"/>
    <w:rsid w:val="009D1FE4"/>
    <w:rsid w:val="00A23A0C"/>
    <w:rsid w:val="00B52E7A"/>
    <w:rsid w:val="00B63154"/>
    <w:rsid w:val="00BB36B1"/>
    <w:rsid w:val="00D433D7"/>
    <w:rsid w:val="00D55B72"/>
    <w:rsid w:val="00DB7D38"/>
    <w:rsid w:val="00E417BA"/>
    <w:rsid w:val="00E504B0"/>
    <w:rsid w:val="00E90A95"/>
    <w:rsid w:val="00EF63BB"/>
    <w:rsid w:val="00F2750F"/>
    <w:rsid w:val="00F627D5"/>
    <w:rsid w:val="00FB1015"/>
    <w:rsid w:val="00FB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5"/>
  </w:style>
  <w:style w:type="paragraph" w:styleId="1">
    <w:name w:val="heading 1"/>
    <w:basedOn w:val="a"/>
    <w:next w:val="a"/>
    <w:link w:val="10"/>
    <w:uiPriority w:val="9"/>
    <w:qFormat/>
    <w:rsid w:val="001A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D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17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5"/>
  </w:style>
  <w:style w:type="paragraph" w:styleId="1">
    <w:name w:val="heading 1"/>
    <w:basedOn w:val="a"/>
    <w:next w:val="a"/>
    <w:link w:val="10"/>
    <w:uiPriority w:val="9"/>
    <w:qFormat/>
    <w:rsid w:val="001A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D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17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microsoft.com/office/2007/relationships/hdphoto" Target="media/hdphoto1.wdp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6A71-5944-47EA-82EF-395F42B2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1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24</cp:revision>
  <dcterms:created xsi:type="dcterms:W3CDTF">2014-02-19T08:18:00Z</dcterms:created>
  <dcterms:modified xsi:type="dcterms:W3CDTF">2014-05-29T10:13:00Z</dcterms:modified>
</cp:coreProperties>
</file>